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27" w:rsidRPr="003208E9" w:rsidRDefault="001D4BD4" w:rsidP="003208E9">
      <w:pPr>
        <w:pStyle w:val="Heading1"/>
        <w:ind w:left="1440" w:firstLine="720"/>
        <w:rPr>
          <w:sz w:val="44"/>
          <w:szCs w:val="44"/>
          <w:lang w:val="en-US"/>
        </w:rPr>
      </w:pPr>
      <w:r w:rsidRPr="003208E9">
        <w:rPr>
          <w:sz w:val="44"/>
          <w:szCs w:val="44"/>
          <w:lang w:val="en-US"/>
        </w:rPr>
        <w:t>DELHI PUBLIC SCHOOL, SRINAGAR</w:t>
      </w:r>
    </w:p>
    <w:p w:rsidR="009D1F27" w:rsidRDefault="00C63D99" w:rsidP="009D1F27">
      <w:pPr>
        <w:tabs>
          <w:tab w:val="left" w:pos="284"/>
        </w:tabs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</w:rPr>
        <w:t xml:space="preserve">Worksheet </w:t>
      </w:r>
    </w:p>
    <w:p w:rsidR="00285D96" w:rsidRDefault="00285D96" w:rsidP="00711B14">
      <w:pPr>
        <w:tabs>
          <w:tab w:val="left" w:pos="284"/>
        </w:tabs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ab/>
      </w:r>
      <w:r>
        <w:rPr>
          <w:rFonts w:ascii="Arial" w:eastAsia="Calibri" w:hAnsi="Arial" w:cs="Arial"/>
          <w:b/>
          <w:sz w:val="36"/>
          <w:szCs w:val="36"/>
        </w:rPr>
        <w:tab/>
      </w:r>
      <w:r>
        <w:rPr>
          <w:rFonts w:ascii="Arial" w:eastAsia="Calibri" w:hAnsi="Arial" w:cs="Arial"/>
          <w:b/>
          <w:sz w:val="36"/>
          <w:szCs w:val="36"/>
        </w:rPr>
        <w:tab/>
      </w:r>
      <w:r>
        <w:rPr>
          <w:rFonts w:ascii="Arial" w:eastAsia="Calibri" w:hAnsi="Arial" w:cs="Arial"/>
          <w:b/>
          <w:sz w:val="36"/>
          <w:szCs w:val="36"/>
        </w:rPr>
        <w:tab/>
      </w:r>
      <w:r>
        <w:rPr>
          <w:rFonts w:ascii="Arial" w:eastAsia="Calibri" w:hAnsi="Arial" w:cs="Arial"/>
          <w:b/>
          <w:sz w:val="36"/>
          <w:szCs w:val="36"/>
        </w:rPr>
        <w:tab/>
      </w:r>
      <w:r>
        <w:rPr>
          <w:rFonts w:ascii="Arial" w:eastAsia="Calibri" w:hAnsi="Arial" w:cs="Arial"/>
          <w:b/>
          <w:sz w:val="36"/>
          <w:szCs w:val="36"/>
        </w:rPr>
        <w:tab/>
      </w:r>
      <w:r>
        <w:rPr>
          <w:rFonts w:ascii="Arial" w:eastAsia="Calibri" w:hAnsi="Arial" w:cs="Arial"/>
          <w:b/>
          <w:sz w:val="36"/>
          <w:szCs w:val="36"/>
        </w:rPr>
        <w:tab/>
        <w:t xml:space="preserve">   </w:t>
      </w:r>
      <w:r w:rsidR="00711B14" w:rsidRPr="00285D96">
        <w:rPr>
          <w:rFonts w:ascii="Arial" w:eastAsia="Calibri" w:hAnsi="Arial" w:cs="Arial"/>
          <w:b/>
          <w:sz w:val="36"/>
          <w:szCs w:val="36"/>
        </w:rPr>
        <w:t>ENGLISH</w:t>
      </w:r>
    </w:p>
    <w:p w:rsidR="009D1F27" w:rsidRDefault="00285D96" w:rsidP="00711B14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36"/>
          <w:szCs w:val="36"/>
        </w:rPr>
        <w:t xml:space="preserve"> </w:t>
      </w:r>
      <w:r w:rsidR="00711B14">
        <w:rPr>
          <w:rFonts w:ascii="Arial" w:eastAsia="Calibri" w:hAnsi="Arial" w:cs="Arial"/>
          <w:b/>
          <w:sz w:val="24"/>
          <w:szCs w:val="24"/>
        </w:rPr>
        <w:t xml:space="preserve"> </w:t>
      </w:r>
      <w:r w:rsidR="007D22FA">
        <w:rPr>
          <w:rFonts w:ascii="Arial" w:eastAsia="Calibri" w:hAnsi="Arial" w:cs="Arial"/>
          <w:b/>
          <w:sz w:val="24"/>
          <w:szCs w:val="24"/>
        </w:rPr>
        <w:tab/>
        <w:t xml:space="preserve"> </w:t>
      </w:r>
      <w:r w:rsidR="009D1F27">
        <w:rPr>
          <w:rFonts w:ascii="Arial" w:eastAsia="Calibri" w:hAnsi="Arial" w:cs="Arial"/>
          <w:b/>
          <w:sz w:val="24"/>
          <w:szCs w:val="24"/>
        </w:rPr>
        <w:t>CLASS III</w:t>
      </w:r>
      <w:r>
        <w:rPr>
          <w:rFonts w:ascii="Arial" w:eastAsia="Calibri" w:hAnsi="Arial" w:cs="Arial"/>
          <w:b/>
          <w:sz w:val="24"/>
          <w:szCs w:val="24"/>
        </w:rPr>
        <w:tab/>
      </w:r>
      <w:r w:rsidR="007D22FA">
        <w:rPr>
          <w:rFonts w:ascii="Arial" w:eastAsia="Calibri" w:hAnsi="Arial" w:cs="Arial"/>
          <w:b/>
          <w:sz w:val="24"/>
          <w:szCs w:val="24"/>
        </w:rPr>
        <w:t>/ SEC. ___________</w:t>
      </w:r>
      <w:r w:rsidR="007D22FA">
        <w:rPr>
          <w:rFonts w:ascii="Arial" w:eastAsia="Calibri" w:hAnsi="Arial" w:cs="Arial"/>
          <w:b/>
          <w:sz w:val="24"/>
          <w:szCs w:val="24"/>
        </w:rPr>
        <w:tab/>
      </w:r>
      <w:r w:rsidR="007D22FA">
        <w:rPr>
          <w:rFonts w:ascii="Arial" w:eastAsia="Calibri" w:hAnsi="Arial" w:cs="Arial"/>
          <w:b/>
          <w:sz w:val="24"/>
          <w:szCs w:val="24"/>
        </w:rPr>
        <w:tab/>
      </w:r>
      <w:r w:rsidR="007D22FA">
        <w:rPr>
          <w:rFonts w:ascii="Arial" w:eastAsia="Calibri" w:hAnsi="Arial" w:cs="Arial"/>
          <w:b/>
          <w:sz w:val="24"/>
          <w:szCs w:val="24"/>
        </w:rPr>
        <w:tab/>
      </w:r>
      <w:r w:rsidR="007D22FA">
        <w:rPr>
          <w:rFonts w:ascii="Arial" w:eastAsia="Calibri" w:hAnsi="Arial" w:cs="Arial"/>
          <w:b/>
          <w:sz w:val="24"/>
          <w:szCs w:val="24"/>
        </w:rPr>
        <w:tab/>
      </w:r>
      <w:r w:rsidR="007D22FA">
        <w:rPr>
          <w:rFonts w:ascii="Arial" w:eastAsia="Calibri" w:hAnsi="Arial" w:cs="Arial"/>
          <w:b/>
          <w:sz w:val="24"/>
          <w:szCs w:val="24"/>
        </w:rPr>
        <w:tab/>
        <w:t>NAME__________________</w:t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</w:p>
    <w:p w:rsidR="002B5B69" w:rsidRDefault="007D22FA" w:rsidP="00711B14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24"/>
        </w:rPr>
        <w:tab/>
      </w:r>
      <w:r>
        <w:rPr>
          <w:rFonts w:ascii="Arial" w:hAnsi="Arial" w:cs="Arial"/>
          <w:b/>
          <w:sz w:val="40"/>
          <w:szCs w:val="24"/>
        </w:rPr>
        <w:tab/>
      </w:r>
      <w:r>
        <w:rPr>
          <w:rFonts w:ascii="Arial" w:hAnsi="Arial" w:cs="Arial"/>
          <w:b/>
          <w:sz w:val="40"/>
          <w:szCs w:val="24"/>
        </w:rPr>
        <w:tab/>
      </w:r>
      <w:r>
        <w:rPr>
          <w:rFonts w:ascii="Arial" w:hAnsi="Arial" w:cs="Arial"/>
          <w:b/>
          <w:sz w:val="40"/>
          <w:szCs w:val="24"/>
        </w:rPr>
        <w:tab/>
      </w:r>
      <w:r>
        <w:rPr>
          <w:rFonts w:ascii="Arial" w:hAnsi="Arial" w:cs="Arial"/>
          <w:b/>
          <w:sz w:val="40"/>
          <w:szCs w:val="24"/>
        </w:rPr>
        <w:tab/>
      </w:r>
      <w:r>
        <w:rPr>
          <w:rFonts w:ascii="Arial" w:hAnsi="Arial" w:cs="Arial"/>
          <w:b/>
          <w:sz w:val="40"/>
          <w:szCs w:val="24"/>
        </w:rPr>
        <w:tab/>
        <w:t xml:space="preserve">    </w:t>
      </w:r>
      <w:r w:rsidR="00285D96">
        <w:rPr>
          <w:rFonts w:ascii="Arial" w:hAnsi="Arial" w:cs="Arial"/>
          <w:b/>
          <w:sz w:val="40"/>
          <w:szCs w:val="24"/>
        </w:rPr>
        <w:t xml:space="preserve"> Prepositions</w:t>
      </w:r>
      <w:r w:rsidR="00C63D99" w:rsidRPr="002B5B69">
        <w:rPr>
          <w:rFonts w:ascii="Arial" w:hAnsi="Arial" w:cs="Arial"/>
          <w:b/>
          <w:sz w:val="40"/>
          <w:szCs w:val="24"/>
        </w:rPr>
        <w:t xml:space="preserve">                                                </w:t>
      </w:r>
      <w:r w:rsidR="00711B14" w:rsidRPr="002B5B69">
        <w:rPr>
          <w:rFonts w:ascii="Arial" w:hAnsi="Arial" w:cs="Arial"/>
          <w:sz w:val="6"/>
          <w:szCs w:val="24"/>
        </w:rPr>
        <w:t xml:space="preserve"> </w:t>
      </w:r>
      <w:r w:rsidR="00C63D99">
        <w:rPr>
          <w:rFonts w:ascii="Arial" w:hAnsi="Arial" w:cs="Arial"/>
          <w:sz w:val="24"/>
          <w:szCs w:val="24"/>
        </w:rPr>
        <w:tab/>
      </w:r>
    </w:p>
    <w:p w:rsidR="00166A5D" w:rsidRDefault="002B5B69" w:rsidP="005F5671">
      <w:pPr>
        <w:tabs>
          <w:tab w:val="left" w:pos="28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7B5E93" w:rsidRPr="00285D96">
        <w:rPr>
          <w:rFonts w:ascii="Arial" w:hAnsi="Arial" w:cs="Arial"/>
          <w:sz w:val="28"/>
          <w:szCs w:val="28"/>
        </w:rPr>
        <w:t>A</w:t>
      </w:r>
      <w:r w:rsidR="00285D96" w:rsidRPr="00285D96">
        <w:rPr>
          <w:rFonts w:ascii="Arial" w:hAnsi="Arial" w:cs="Arial"/>
          <w:sz w:val="28"/>
          <w:szCs w:val="28"/>
        </w:rPr>
        <w:t xml:space="preserve"> preposition is a word that shows the relationship between a noun or pronoun used with it and some other word in the sentence. It is used to show position, direction or</w:t>
      </w:r>
      <w:r w:rsidR="00166A5D">
        <w:rPr>
          <w:rFonts w:ascii="Arial" w:hAnsi="Arial" w:cs="Arial"/>
          <w:sz w:val="28"/>
          <w:szCs w:val="28"/>
        </w:rPr>
        <w:t xml:space="preserve"> time.</w:t>
      </w:r>
      <w:r w:rsidR="001E01BB">
        <w:rPr>
          <w:rFonts w:ascii="Arial" w:hAnsi="Arial" w:cs="Arial"/>
          <w:sz w:val="28"/>
          <w:szCs w:val="28"/>
        </w:rPr>
        <w:t xml:space="preserve"> </w:t>
      </w:r>
    </w:p>
    <w:p w:rsidR="001E01BB" w:rsidRDefault="001E01BB" w:rsidP="005F5671">
      <w:pPr>
        <w:tabs>
          <w:tab w:val="left" w:pos="28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ember</w:t>
      </w:r>
    </w:p>
    <w:p w:rsidR="001E01BB" w:rsidRDefault="001E01BB" w:rsidP="005F5671">
      <w:pPr>
        <w:pStyle w:val="ListParagraph"/>
        <w:numPr>
          <w:ilvl w:val="0"/>
          <w:numId w:val="41"/>
        </w:numPr>
        <w:tabs>
          <w:tab w:val="left" w:pos="28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reposition usually comes before a noun or pronoun.</w:t>
      </w:r>
    </w:p>
    <w:p w:rsidR="001E01BB" w:rsidRDefault="001E01BB" w:rsidP="005F5671">
      <w:pPr>
        <w:tabs>
          <w:tab w:val="left" w:pos="284"/>
        </w:tabs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example: The apples are kept </w:t>
      </w:r>
      <w:r w:rsidRPr="00693B96">
        <w:rPr>
          <w:rFonts w:ascii="Arial" w:hAnsi="Arial" w:cs="Arial"/>
          <w:b/>
          <w:sz w:val="28"/>
          <w:szCs w:val="28"/>
        </w:rPr>
        <w:t>on</w:t>
      </w:r>
      <w:r>
        <w:rPr>
          <w:rFonts w:ascii="Arial" w:hAnsi="Arial" w:cs="Arial"/>
          <w:sz w:val="28"/>
          <w:szCs w:val="28"/>
        </w:rPr>
        <w:t xml:space="preserve"> the table.</w:t>
      </w:r>
    </w:p>
    <w:p w:rsidR="001E01BB" w:rsidRDefault="001E01BB" w:rsidP="005F5671">
      <w:pPr>
        <w:tabs>
          <w:tab w:val="left" w:pos="284"/>
        </w:tabs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ke a look at these sentences.</w:t>
      </w:r>
    </w:p>
    <w:p w:rsidR="001E01BB" w:rsidRDefault="001E01BB" w:rsidP="005F5671">
      <w:pPr>
        <w:pStyle w:val="ListParagraph"/>
        <w:numPr>
          <w:ilvl w:val="0"/>
          <w:numId w:val="45"/>
        </w:numPr>
        <w:tabs>
          <w:tab w:val="left" w:pos="28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t the box </w:t>
      </w:r>
      <w:r w:rsidRPr="001E01BB">
        <w:rPr>
          <w:rFonts w:ascii="Arial" w:hAnsi="Arial" w:cs="Arial"/>
          <w:b/>
          <w:sz w:val="28"/>
          <w:szCs w:val="28"/>
        </w:rPr>
        <w:t>o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 table.</w:t>
      </w:r>
    </w:p>
    <w:p w:rsidR="001E01BB" w:rsidRDefault="001E01BB" w:rsidP="005F5671">
      <w:pPr>
        <w:tabs>
          <w:tab w:val="left" w:pos="284"/>
        </w:tabs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Pr="001E01BB">
        <w:rPr>
          <w:rFonts w:ascii="Arial" w:hAnsi="Arial" w:cs="Arial"/>
          <w:b/>
          <w:sz w:val="28"/>
          <w:szCs w:val="28"/>
        </w:rPr>
        <w:t>on</w:t>
      </w:r>
      <w:r>
        <w:rPr>
          <w:rFonts w:ascii="Arial" w:hAnsi="Arial" w:cs="Arial"/>
          <w:sz w:val="28"/>
          <w:szCs w:val="28"/>
        </w:rPr>
        <w:t xml:space="preserve"> shows the  relationship between two nouns </w:t>
      </w:r>
      <w:r w:rsidRPr="001E01BB">
        <w:rPr>
          <w:rFonts w:ascii="Arial" w:hAnsi="Arial" w:cs="Arial"/>
          <w:b/>
          <w:sz w:val="28"/>
          <w:szCs w:val="28"/>
        </w:rPr>
        <w:t>box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b/>
          <w:sz w:val="28"/>
          <w:szCs w:val="28"/>
        </w:rPr>
        <w:t>table )</w:t>
      </w:r>
    </w:p>
    <w:p w:rsidR="001E01BB" w:rsidRDefault="001E01BB" w:rsidP="005F5671">
      <w:pPr>
        <w:pStyle w:val="ListParagraph"/>
        <w:numPr>
          <w:ilvl w:val="0"/>
          <w:numId w:val="45"/>
        </w:numPr>
        <w:tabs>
          <w:tab w:val="left" w:pos="28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king rules </w:t>
      </w:r>
      <w:r>
        <w:rPr>
          <w:rFonts w:ascii="Arial" w:hAnsi="Arial" w:cs="Arial"/>
          <w:b/>
          <w:sz w:val="28"/>
          <w:szCs w:val="28"/>
        </w:rPr>
        <w:t>over</w:t>
      </w:r>
      <w:r>
        <w:rPr>
          <w:rFonts w:ascii="Arial" w:hAnsi="Arial" w:cs="Arial"/>
          <w:sz w:val="28"/>
          <w:szCs w:val="28"/>
        </w:rPr>
        <w:t xml:space="preserve"> a vast kingdom.</w:t>
      </w:r>
    </w:p>
    <w:p w:rsidR="001E01BB" w:rsidRDefault="001E01BB" w:rsidP="005F5671">
      <w:pPr>
        <w:tabs>
          <w:tab w:val="left" w:pos="284"/>
        </w:tabs>
        <w:spacing w:line="36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>
        <w:rPr>
          <w:rFonts w:ascii="Arial" w:hAnsi="Arial" w:cs="Arial"/>
          <w:b/>
          <w:sz w:val="28"/>
          <w:szCs w:val="28"/>
        </w:rPr>
        <w:t xml:space="preserve">over </w:t>
      </w:r>
      <w:r>
        <w:rPr>
          <w:rFonts w:ascii="Arial" w:hAnsi="Arial" w:cs="Arial"/>
          <w:sz w:val="28"/>
          <w:szCs w:val="28"/>
        </w:rPr>
        <w:t xml:space="preserve">shows relation between a verb and a noun </w:t>
      </w:r>
      <w:r>
        <w:rPr>
          <w:rFonts w:ascii="Arial" w:hAnsi="Arial" w:cs="Arial"/>
          <w:b/>
          <w:sz w:val="28"/>
          <w:szCs w:val="28"/>
        </w:rPr>
        <w:t xml:space="preserve">rules </w:t>
      </w:r>
      <w:r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b/>
          <w:sz w:val="28"/>
          <w:szCs w:val="28"/>
        </w:rPr>
        <w:t>kingdom</w:t>
      </w:r>
      <w:r>
        <w:rPr>
          <w:rFonts w:ascii="Arial" w:hAnsi="Arial" w:cs="Arial"/>
          <w:sz w:val="28"/>
          <w:szCs w:val="28"/>
        </w:rPr>
        <w:t xml:space="preserve"> )</w:t>
      </w:r>
    </w:p>
    <w:p w:rsidR="00FD2923" w:rsidRDefault="00FD2923" w:rsidP="005F5671">
      <w:pPr>
        <w:tabs>
          <w:tab w:val="left" w:pos="28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se examples show that a </w:t>
      </w:r>
      <w:r>
        <w:rPr>
          <w:rFonts w:ascii="Arial" w:hAnsi="Arial" w:cs="Arial"/>
          <w:b/>
          <w:sz w:val="28"/>
          <w:szCs w:val="28"/>
        </w:rPr>
        <w:t>preposition</w:t>
      </w:r>
      <w:r w:rsidRPr="00FD2923">
        <w:rPr>
          <w:rFonts w:ascii="Arial" w:hAnsi="Arial" w:cs="Arial"/>
          <w:sz w:val="28"/>
          <w:szCs w:val="28"/>
        </w:rPr>
        <w:t xml:space="preserve"> is a word</w:t>
      </w:r>
      <w:r>
        <w:rPr>
          <w:rFonts w:ascii="Arial" w:hAnsi="Arial" w:cs="Arial"/>
          <w:sz w:val="28"/>
          <w:szCs w:val="28"/>
        </w:rPr>
        <w:t xml:space="preserve"> that is placed before a noun or a pronoun to show</w:t>
      </w:r>
      <w:r w:rsidR="00766DF6">
        <w:rPr>
          <w:rFonts w:ascii="Arial" w:hAnsi="Arial" w:cs="Arial"/>
          <w:sz w:val="28"/>
          <w:szCs w:val="28"/>
        </w:rPr>
        <w:t xml:space="preserve"> the relation that the noun or the pronoun has with some other word in the sentence.</w:t>
      </w:r>
    </w:p>
    <w:p w:rsidR="00327ECE" w:rsidRPr="00FD2923" w:rsidRDefault="00327ECE" w:rsidP="005F5671">
      <w:pPr>
        <w:tabs>
          <w:tab w:val="left" w:pos="284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reposition plays a vital role in speaking and writing English correctly. They are usually very small words. Yet, they are very important as they establish a relationship between the different parts of a sentence.</w:t>
      </w:r>
      <w:r w:rsidR="0032768D">
        <w:rPr>
          <w:rFonts w:ascii="Arial" w:hAnsi="Arial" w:cs="Arial"/>
          <w:sz w:val="28"/>
          <w:szCs w:val="28"/>
        </w:rPr>
        <w:t xml:space="preserve"> Let’s take a look </w:t>
      </w:r>
      <w:r w:rsidR="00FF6464">
        <w:rPr>
          <w:rFonts w:ascii="Arial" w:hAnsi="Arial" w:cs="Arial"/>
          <w:sz w:val="28"/>
          <w:szCs w:val="28"/>
        </w:rPr>
        <w:t>on pictorial formation.</w:t>
      </w:r>
    </w:p>
    <w:p w:rsidR="004629FD" w:rsidRDefault="007F56D4" w:rsidP="00B8626D">
      <w:pPr>
        <w:tabs>
          <w:tab w:val="left" w:pos="284"/>
        </w:tabs>
        <w:spacing w:line="360" w:lineRule="auto"/>
        <w:rPr>
          <w:rFonts w:ascii="Arial" w:hAnsi="Arial" w:cs="Arial"/>
          <w:sz w:val="28"/>
          <w:szCs w:val="28"/>
        </w:rPr>
      </w:pPr>
      <w:r w:rsidRPr="007F56D4">
        <w:rPr>
          <w:rFonts w:ascii="Arial" w:hAnsi="Arial" w:cs="Arial"/>
          <w:sz w:val="28"/>
          <w:szCs w:val="28"/>
        </w:rPr>
        <w:lastRenderedPageBreak/>
        <w:drawing>
          <wp:inline distT="0" distB="0" distL="0" distR="0">
            <wp:extent cx="6349999" cy="9131300"/>
            <wp:effectExtent l="19050" t="0" r="0" b="0"/>
            <wp:docPr id="4" name="Picture 1" descr="https://lh6.googleusercontent.com/-lgsWq2aaskw/UQT6FaAAYBI/AAAAAAAAMu0/J-lNpC22YwY/w506-h420/en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lgsWq2aaskw/UQT6FaAAYBI/AAAAAAAAMu0/J-lNpC22YwY/w506-h420/eng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9" cy="913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9FD" w:rsidRDefault="004629FD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4629FD" w:rsidRDefault="004629FD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5B7A24" w:rsidRPr="00C05D1A" w:rsidRDefault="00285D96" w:rsidP="00711B14">
      <w:pPr>
        <w:tabs>
          <w:tab w:val="left" w:pos="284"/>
        </w:tabs>
        <w:rPr>
          <w:rFonts w:ascii="Arial" w:hAnsi="Arial" w:cs="Arial"/>
          <w:b/>
          <w:sz w:val="40"/>
          <w:szCs w:val="40"/>
          <w:u w:val="single"/>
        </w:rPr>
      </w:pPr>
      <w:r w:rsidRPr="00285D96">
        <w:rPr>
          <w:rFonts w:ascii="Arial" w:hAnsi="Arial" w:cs="Arial"/>
          <w:sz w:val="28"/>
          <w:szCs w:val="28"/>
        </w:rPr>
        <w:t>.</w:t>
      </w:r>
      <w:r w:rsidR="00166A5D" w:rsidRPr="00166A5D">
        <w:rPr>
          <w:rFonts w:ascii="Arial" w:hAnsi="Arial" w:cs="Arial"/>
          <w:sz w:val="28"/>
          <w:szCs w:val="28"/>
        </w:rPr>
        <w:t xml:space="preserve"> </w:t>
      </w:r>
      <w:r w:rsidR="00FF75DA" w:rsidRPr="00C05D1A">
        <w:rPr>
          <w:rFonts w:ascii="Arial" w:hAnsi="Arial" w:cs="Arial"/>
          <w:b/>
          <w:sz w:val="40"/>
          <w:szCs w:val="40"/>
          <w:u w:val="single"/>
        </w:rPr>
        <w:t>Usage of prepositions</w:t>
      </w:r>
    </w:p>
    <w:p w:rsidR="00FF75DA" w:rsidRDefault="007471F1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In</w:t>
      </w:r>
      <w:r w:rsidR="005C72D9">
        <w:rPr>
          <w:rFonts w:ascii="Arial" w:hAnsi="Arial" w:cs="Arial"/>
          <w:b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>Implies</w:t>
      </w:r>
      <w:r w:rsidR="00FF75DA">
        <w:rPr>
          <w:rFonts w:ascii="Arial" w:hAnsi="Arial" w:cs="Arial"/>
          <w:sz w:val="28"/>
          <w:szCs w:val="28"/>
        </w:rPr>
        <w:t xml:space="preserve"> inside</w:t>
      </w:r>
      <w:r w:rsidR="004E3564">
        <w:rPr>
          <w:rFonts w:ascii="Arial" w:hAnsi="Arial" w:cs="Arial"/>
          <w:sz w:val="28"/>
          <w:szCs w:val="28"/>
        </w:rPr>
        <w:t xml:space="preserve"> </w:t>
      </w:r>
      <w:r w:rsidR="00FF75DA">
        <w:rPr>
          <w:rFonts w:ascii="Arial" w:hAnsi="Arial" w:cs="Arial"/>
          <w:sz w:val="28"/>
          <w:szCs w:val="28"/>
        </w:rPr>
        <w:t xml:space="preserve">within the shape or area of. It is </w:t>
      </w:r>
      <w:r w:rsidR="00364F36">
        <w:rPr>
          <w:rFonts w:ascii="Arial" w:hAnsi="Arial" w:cs="Arial"/>
          <w:sz w:val="28"/>
          <w:szCs w:val="28"/>
        </w:rPr>
        <w:t>al</w:t>
      </w:r>
      <w:r w:rsidR="004E3564">
        <w:rPr>
          <w:rFonts w:ascii="Arial" w:hAnsi="Arial" w:cs="Arial"/>
          <w:sz w:val="28"/>
          <w:szCs w:val="28"/>
        </w:rPr>
        <w:t>so</w:t>
      </w:r>
      <w:r w:rsidR="00364F36">
        <w:rPr>
          <w:rFonts w:ascii="Arial" w:hAnsi="Arial" w:cs="Arial"/>
          <w:sz w:val="28"/>
          <w:szCs w:val="28"/>
        </w:rPr>
        <w:t xml:space="preserve"> used with a specific time, period, month, season, </w:t>
      </w:r>
      <w:r w:rsidR="00957736">
        <w:rPr>
          <w:rFonts w:ascii="Arial" w:hAnsi="Arial" w:cs="Arial"/>
          <w:sz w:val="28"/>
          <w:szCs w:val="28"/>
        </w:rPr>
        <w:t>and year.</w:t>
      </w:r>
    </w:p>
    <w:p w:rsidR="00FF75DA" w:rsidRDefault="00FF75DA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Example:  We live </w:t>
      </w:r>
      <w:r w:rsidRPr="00364F36">
        <w:rPr>
          <w:rFonts w:ascii="Arial" w:hAnsi="Arial" w:cs="Arial"/>
          <w:b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 xml:space="preserve"> India.</w:t>
      </w:r>
    </w:p>
    <w:p w:rsidR="00364F36" w:rsidRDefault="00364F36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Pr="00364F36">
        <w:rPr>
          <w:rFonts w:ascii="Arial" w:hAnsi="Arial" w:cs="Arial"/>
          <w:b/>
          <w:sz w:val="28"/>
          <w:szCs w:val="28"/>
        </w:rPr>
        <w:t>I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inter the weather is cold.</w:t>
      </w:r>
    </w:p>
    <w:p w:rsidR="00B276EC" w:rsidRDefault="004E3564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 w:rsidRPr="004E3564">
        <w:rPr>
          <w:rFonts w:ascii="Arial" w:hAnsi="Arial" w:cs="Arial"/>
          <w:b/>
          <w:sz w:val="28"/>
          <w:szCs w:val="28"/>
          <w:u w:val="single"/>
        </w:rPr>
        <w:t>On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C72D9">
        <w:rPr>
          <w:rFonts w:ascii="Arial" w:hAnsi="Arial" w:cs="Arial"/>
          <w:b/>
          <w:sz w:val="28"/>
          <w:szCs w:val="28"/>
          <w:u w:val="single"/>
        </w:rPr>
        <w:t>:</w:t>
      </w:r>
      <w:r w:rsidR="005C72D9">
        <w:rPr>
          <w:rFonts w:ascii="Arial" w:hAnsi="Arial" w:cs="Arial"/>
          <w:sz w:val="28"/>
          <w:szCs w:val="28"/>
        </w:rPr>
        <w:t xml:space="preserve"> </w:t>
      </w:r>
      <w:r w:rsidR="007471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eans </w:t>
      </w:r>
      <w:r w:rsidR="007471F1">
        <w:rPr>
          <w:rFonts w:ascii="Arial" w:hAnsi="Arial" w:cs="Arial"/>
          <w:sz w:val="28"/>
          <w:szCs w:val="28"/>
        </w:rPr>
        <w:t>upon the surface.</w:t>
      </w:r>
    </w:p>
    <w:p w:rsidR="005B7A24" w:rsidRDefault="007471F1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Example: The ball is </w:t>
      </w:r>
      <w:r w:rsidRPr="007471F1">
        <w:rPr>
          <w:rFonts w:ascii="Arial" w:hAnsi="Arial" w:cs="Arial"/>
          <w:b/>
          <w:sz w:val="28"/>
          <w:szCs w:val="28"/>
        </w:rPr>
        <w:t>on</w:t>
      </w:r>
      <w:r>
        <w:rPr>
          <w:rFonts w:ascii="Arial" w:hAnsi="Arial" w:cs="Arial"/>
          <w:sz w:val="28"/>
          <w:szCs w:val="28"/>
        </w:rPr>
        <w:t xml:space="preserve"> the box.</w:t>
      </w:r>
    </w:p>
    <w:p w:rsidR="007471F1" w:rsidRDefault="007471F1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t is also used with days and dates.</w:t>
      </w:r>
    </w:p>
    <w:p w:rsidR="007471F1" w:rsidRDefault="007471F1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he annual function is </w:t>
      </w:r>
      <w:r w:rsidRPr="007471F1">
        <w:rPr>
          <w:rFonts w:ascii="Arial" w:hAnsi="Arial" w:cs="Arial"/>
          <w:b/>
          <w:sz w:val="28"/>
          <w:szCs w:val="28"/>
        </w:rPr>
        <w:t>on</w:t>
      </w:r>
      <w:r>
        <w:rPr>
          <w:rFonts w:ascii="Arial" w:hAnsi="Arial" w:cs="Arial"/>
          <w:sz w:val="28"/>
          <w:szCs w:val="28"/>
        </w:rPr>
        <w:t xml:space="preserve"> Sunday.</w:t>
      </w:r>
    </w:p>
    <w:p w:rsidR="00481645" w:rsidRDefault="00481645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 w:rsidRPr="00481645">
        <w:rPr>
          <w:rFonts w:ascii="Arial" w:hAnsi="Arial" w:cs="Arial"/>
          <w:b/>
          <w:sz w:val="28"/>
          <w:szCs w:val="28"/>
        </w:rPr>
        <w:t>At</w:t>
      </w:r>
      <w:r w:rsidR="003208E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t refers </w:t>
      </w:r>
      <w:r w:rsidR="0095444C">
        <w:rPr>
          <w:rFonts w:ascii="Arial" w:hAnsi="Arial" w:cs="Arial"/>
          <w:sz w:val="28"/>
          <w:szCs w:val="28"/>
        </w:rPr>
        <w:t>to</w:t>
      </w:r>
      <w:r w:rsidR="00A0165D">
        <w:rPr>
          <w:rFonts w:ascii="Arial" w:hAnsi="Arial" w:cs="Arial"/>
          <w:sz w:val="28"/>
          <w:szCs w:val="28"/>
        </w:rPr>
        <w:t xml:space="preserve"> fixed point or time</w:t>
      </w:r>
      <w:r w:rsidR="00C40BAA">
        <w:rPr>
          <w:rFonts w:ascii="Arial" w:hAnsi="Arial" w:cs="Arial"/>
          <w:sz w:val="28"/>
          <w:szCs w:val="28"/>
        </w:rPr>
        <w:t>.</w:t>
      </w:r>
    </w:p>
    <w:p w:rsidR="00C40BAA" w:rsidRPr="00D348B9" w:rsidRDefault="00C40BAA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 w:rsidRPr="00C40BAA">
        <w:rPr>
          <w:rFonts w:ascii="Arial" w:hAnsi="Arial" w:cs="Arial"/>
          <w:b/>
          <w:sz w:val="28"/>
          <w:szCs w:val="28"/>
        </w:rPr>
        <w:t>Near</w:t>
      </w:r>
      <w:r w:rsidR="0078110E">
        <w:rPr>
          <w:rFonts w:ascii="Arial" w:hAnsi="Arial" w:cs="Arial"/>
          <w:b/>
          <w:sz w:val="28"/>
          <w:szCs w:val="28"/>
        </w:rPr>
        <w:t xml:space="preserve"> </w:t>
      </w:r>
      <w:r w:rsidR="003208E9">
        <w:rPr>
          <w:rFonts w:ascii="Arial" w:hAnsi="Arial" w:cs="Arial"/>
          <w:b/>
          <w:sz w:val="28"/>
          <w:szCs w:val="28"/>
        </w:rPr>
        <w:t>:</w:t>
      </w:r>
      <w:r w:rsidR="00765997">
        <w:rPr>
          <w:rFonts w:ascii="Arial" w:hAnsi="Arial" w:cs="Arial"/>
          <w:sz w:val="28"/>
          <w:szCs w:val="28"/>
        </w:rPr>
        <w:t xml:space="preserve"> </w:t>
      </w:r>
      <w:r w:rsidR="003208E9">
        <w:rPr>
          <w:rFonts w:ascii="Arial" w:hAnsi="Arial" w:cs="Arial"/>
          <w:sz w:val="28"/>
          <w:szCs w:val="28"/>
        </w:rPr>
        <w:t>V</w:t>
      </w:r>
      <w:r w:rsidR="0078110E">
        <w:rPr>
          <w:rFonts w:ascii="Arial" w:hAnsi="Arial" w:cs="Arial"/>
          <w:sz w:val="28"/>
          <w:szCs w:val="28"/>
        </w:rPr>
        <w:t>ery close</w:t>
      </w:r>
    </w:p>
    <w:p w:rsidR="005B7A24" w:rsidRDefault="0078110E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 w:rsidRPr="0078110E">
        <w:rPr>
          <w:rFonts w:ascii="Arial" w:hAnsi="Arial" w:cs="Arial"/>
          <w:b/>
          <w:sz w:val="28"/>
          <w:szCs w:val="28"/>
        </w:rPr>
        <w:t>Beside</w:t>
      </w:r>
      <w:r w:rsidR="003208E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208E9">
        <w:rPr>
          <w:rFonts w:ascii="Arial" w:hAnsi="Arial" w:cs="Arial"/>
          <w:sz w:val="28"/>
          <w:szCs w:val="28"/>
        </w:rPr>
        <w:t>S</w:t>
      </w:r>
      <w:r w:rsidRPr="0078110E">
        <w:rPr>
          <w:rFonts w:ascii="Arial" w:hAnsi="Arial" w:cs="Arial"/>
          <w:sz w:val="28"/>
          <w:szCs w:val="28"/>
        </w:rPr>
        <w:t>hows</w:t>
      </w:r>
      <w:r>
        <w:rPr>
          <w:rFonts w:ascii="Arial" w:hAnsi="Arial" w:cs="Arial"/>
          <w:sz w:val="28"/>
          <w:szCs w:val="28"/>
        </w:rPr>
        <w:t xml:space="preserve"> a position next to.</w:t>
      </w:r>
    </w:p>
    <w:p w:rsidR="009F0142" w:rsidRPr="009F0142" w:rsidRDefault="00765997" w:rsidP="00711B14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sides</w:t>
      </w:r>
      <w:r w:rsidR="007932CD">
        <w:rPr>
          <w:rFonts w:ascii="Arial" w:hAnsi="Arial" w:cs="Arial"/>
          <w:b/>
          <w:sz w:val="28"/>
          <w:szCs w:val="28"/>
        </w:rPr>
        <w:t xml:space="preserve">: </w:t>
      </w:r>
      <w:r w:rsidR="007932CD">
        <w:rPr>
          <w:rFonts w:ascii="Arial" w:hAnsi="Arial" w:cs="Arial"/>
          <w:sz w:val="28"/>
          <w:szCs w:val="28"/>
        </w:rPr>
        <w:t>M</w:t>
      </w:r>
      <w:r w:rsidRPr="00765997">
        <w:rPr>
          <w:rFonts w:ascii="Arial" w:hAnsi="Arial" w:cs="Arial"/>
          <w:sz w:val="28"/>
          <w:szCs w:val="28"/>
        </w:rPr>
        <w:t>eans</w:t>
      </w:r>
      <w:r w:rsidR="009F0142">
        <w:rPr>
          <w:rFonts w:ascii="Arial" w:hAnsi="Arial" w:cs="Arial"/>
          <w:sz w:val="28"/>
          <w:szCs w:val="28"/>
        </w:rPr>
        <w:t xml:space="preserve"> in addition to.</w:t>
      </w:r>
    </w:p>
    <w:p w:rsidR="0078110E" w:rsidRDefault="0078110E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y</w:t>
      </w:r>
      <w:r w:rsidR="003208E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208E9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termines the time by which anything has to be done.</w:t>
      </w:r>
    </w:p>
    <w:p w:rsidR="004D67FE" w:rsidRDefault="004D67FE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ong</w:t>
      </w:r>
      <w:r w:rsidR="003208E9">
        <w:rPr>
          <w:rFonts w:ascii="Arial" w:hAnsi="Arial" w:cs="Arial"/>
          <w:b/>
          <w:sz w:val="28"/>
          <w:szCs w:val="28"/>
        </w:rPr>
        <w:t xml:space="preserve">: </w:t>
      </w:r>
      <w:r w:rsidR="003208E9" w:rsidRPr="00957736">
        <w:rPr>
          <w:rFonts w:ascii="Arial" w:hAnsi="Arial" w:cs="Arial"/>
          <w:sz w:val="28"/>
          <w:szCs w:val="28"/>
        </w:rPr>
        <w:t>It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s used with more than two persons or things but before the word which starts with a consonant letter.</w:t>
      </w:r>
    </w:p>
    <w:p w:rsidR="007E7B43" w:rsidRDefault="007E7B43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ver</w:t>
      </w:r>
      <w:r w:rsidR="003208E9">
        <w:rPr>
          <w:rFonts w:ascii="Arial" w:hAnsi="Arial" w:cs="Arial"/>
          <w:sz w:val="28"/>
          <w:szCs w:val="28"/>
        </w:rPr>
        <w:t xml:space="preserve">: </w:t>
      </w:r>
      <w:r w:rsidR="00543D20">
        <w:rPr>
          <w:rFonts w:ascii="Arial" w:hAnsi="Arial" w:cs="Arial"/>
          <w:sz w:val="28"/>
          <w:szCs w:val="28"/>
        </w:rPr>
        <w:t>It i</w:t>
      </w:r>
      <w:r>
        <w:rPr>
          <w:rFonts w:ascii="Arial" w:hAnsi="Arial" w:cs="Arial"/>
          <w:sz w:val="28"/>
          <w:szCs w:val="28"/>
        </w:rPr>
        <w:t xml:space="preserve">s used with vertically </w:t>
      </w:r>
      <w:r w:rsidR="005F60D6">
        <w:rPr>
          <w:rFonts w:ascii="Arial" w:hAnsi="Arial" w:cs="Arial"/>
          <w:sz w:val="28"/>
          <w:szCs w:val="28"/>
        </w:rPr>
        <w:t>above.</w:t>
      </w:r>
    </w:p>
    <w:p w:rsidR="00765997" w:rsidRDefault="00765997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to</w:t>
      </w:r>
      <w:r w:rsidR="003208E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43D20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eans upon the surface</w:t>
      </w:r>
      <w:r w:rsidR="00543D20">
        <w:rPr>
          <w:rFonts w:ascii="Arial" w:hAnsi="Arial" w:cs="Arial"/>
          <w:sz w:val="28"/>
          <w:szCs w:val="28"/>
        </w:rPr>
        <w:t>.</w:t>
      </w:r>
    </w:p>
    <w:p w:rsidR="00765997" w:rsidRDefault="00765997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</w:t>
      </w:r>
      <w:r w:rsidR="003208E9">
        <w:rPr>
          <w:rFonts w:ascii="Arial" w:hAnsi="Arial" w:cs="Arial"/>
          <w:b/>
          <w:sz w:val="28"/>
          <w:szCs w:val="28"/>
        </w:rPr>
        <w:t>:</w:t>
      </w:r>
      <w:r w:rsidR="00543D20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s used to express motion from one place to another.</w:t>
      </w:r>
    </w:p>
    <w:p w:rsidR="00765997" w:rsidRDefault="00765997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 w:rsidRPr="00765997">
        <w:rPr>
          <w:rFonts w:ascii="Arial" w:hAnsi="Arial" w:cs="Arial"/>
          <w:b/>
          <w:sz w:val="28"/>
          <w:szCs w:val="28"/>
        </w:rPr>
        <w:t>Toward</w:t>
      </w:r>
      <w:r w:rsidR="003208E9">
        <w:rPr>
          <w:rFonts w:ascii="Arial" w:hAnsi="Arial" w:cs="Arial"/>
          <w:b/>
          <w:sz w:val="28"/>
          <w:szCs w:val="28"/>
        </w:rPr>
        <w:t>s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C0B2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efers to direction in which the direction is being made.</w:t>
      </w:r>
    </w:p>
    <w:p w:rsidR="007932CD" w:rsidRDefault="007932CD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tween</w:t>
      </w:r>
      <w:r w:rsidR="003208E9">
        <w:rPr>
          <w:rFonts w:ascii="Arial" w:hAnsi="Arial" w:cs="Arial"/>
          <w:b/>
          <w:sz w:val="28"/>
          <w:szCs w:val="28"/>
        </w:rPr>
        <w:t>:</w:t>
      </w:r>
      <w:r w:rsidR="006C0B22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s used for two persons or two things.</w:t>
      </w:r>
    </w:p>
    <w:p w:rsidR="007932CD" w:rsidRDefault="007932CD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low</w:t>
      </w:r>
      <w:r w:rsidR="003208E9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C0B2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hows the position at a lower level.</w:t>
      </w:r>
    </w:p>
    <w:p w:rsidR="007932CD" w:rsidRDefault="007932CD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ove</w:t>
      </w:r>
      <w:r w:rsidR="003208E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3208E9">
        <w:rPr>
          <w:rFonts w:ascii="Arial" w:hAnsi="Arial" w:cs="Arial"/>
          <w:sz w:val="28"/>
          <w:szCs w:val="28"/>
        </w:rPr>
        <w:t xml:space="preserve"> </w:t>
      </w:r>
      <w:r w:rsidR="006C0B2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hows </w:t>
      </w:r>
      <w:r w:rsidR="00F74924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position</w:t>
      </w:r>
      <w:r w:rsidR="00F74924">
        <w:rPr>
          <w:rFonts w:ascii="Arial" w:hAnsi="Arial" w:cs="Arial"/>
          <w:sz w:val="28"/>
          <w:szCs w:val="28"/>
        </w:rPr>
        <w:t xml:space="preserve"> at a higher level.</w:t>
      </w:r>
    </w:p>
    <w:p w:rsidR="00956789" w:rsidRDefault="00F74924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ainst</w:t>
      </w:r>
      <w:r w:rsidR="003208E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208E9">
        <w:rPr>
          <w:rFonts w:ascii="Arial" w:hAnsi="Arial" w:cs="Arial"/>
          <w:b/>
          <w:sz w:val="28"/>
          <w:szCs w:val="28"/>
        </w:rPr>
        <w:t xml:space="preserve"> </w:t>
      </w:r>
      <w:r w:rsidR="006C0B2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hows pressure</w:t>
      </w:r>
      <w:r w:rsidR="00956789">
        <w:rPr>
          <w:rFonts w:ascii="Arial" w:hAnsi="Arial" w:cs="Arial"/>
          <w:sz w:val="28"/>
          <w:szCs w:val="28"/>
        </w:rPr>
        <w:t>.</w:t>
      </w:r>
    </w:p>
    <w:p w:rsidR="00956789" w:rsidRDefault="00956789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</w:t>
      </w:r>
      <w:r w:rsidR="00F74924" w:rsidRPr="00956789">
        <w:rPr>
          <w:rFonts w:ascii="Arial" w:hAnsi="Arial" w:cs="Arial"/>
          <w:b/>
          <w:sz w:val="28"/>
          <w:szCs w:val="28"/>
        </w:rPr>
        <w:t>ff</w:t>
      </w:r>
      <w:r w:rsidR="003208E9">
        <w:rPr>
          <w:rFonts w:ascii="Arial" w:hAnsi="Arial" w:cs="Arial"/>
          <w:b/>
          <w:sz w:val="28"/>
          <w:szCs w:val="28"/>
        </w:rPr>
        <w:t>:</w:t>
      </w:r>
      <w:r w:rsidR="004533C7">
        <w:rPr>
          <w:rFonts w:ascii="Arial" w:hAnsi="Arial" w:cs="Arial"/>
          <w:sz w:val="28"/>
          <w:szCs w:val="28"/>
        </w:rPr>
        <w:t xml:space="preserve"> R</w:t>
      </w:r>
      <w:r w:rsidR="00F74924">
        <w:rPr>
          <w:rFonts w:ascii="Arial" w:hAnsi="Arial" w:cs="Arial"/>
          <w:sz w:val="28"/>
          <w:szCs w:val="28"/>
        </w:rPr>
        <w:t>efers to separation</w:t>
      </w:r>
      <w:r>
        <w:rPr>
          <w:rFonts w:ascii="Arial" w:hAnsi="Arial" w:cs="Arial"/>
          <w:sz w:val="28"/>
          <w:szCs w:val="28"/>
        </w:rPr>
        <w:t>.</w:t>
      </w:r>
    </w:p>
    <w:p w:rsidR="00F74924" w:rsidRDefault="00956789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om</w:t>
      </w:r>
      <w:r w:rsidR="003208E9">
        <w:rPr>
          <w:rFonts w:ascii="Arial" w:hAnsi="Arial" w:cs="Arial"/>
          <w:b/>
          <w:sz w:val="28"/>
          <w:szCs w:val="28"/>
        </w:rPr>
        <w:t>:</w:t>
      </w:r>
      <w:r w:rsidR="004533C7">
        <w:rPr>
          <w:rFonts w:ascii="Arial" w:hAnsi="Arial" w:cs="Arial"/>
          <w:sz w:val="28"/>
          <w:szCs w:val="28"/>
        </w:rPr>
        <w:t xml:space="preserve"> R</w:t>
      </w:r>
      <w:r>
        <w:rPr>
          <w:rFonts w:ascii="Arial" w:hAnsi="Arial" w:cs="Arial"/>
          <w:sz w:val="28"/>
          <w:szCs w:val="28"/>
        </w:rPr>
        <w:t>efers to the point of departure. It also indicates the time of beginning.</w:t>
      </w:r>
    </w:p>
    <w:p w:rsidR="00956789" w:rsidRDefault="00956789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</w:t>
      </w:r>
      <w:r w:rsidR="003208E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533C7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notes direction. It also species the period of time or duration. It also indicates the occasion when something happens.</w:t>
      </w:r>
    </w:p>
    <w:p w:rsidR="00956789" w:rsidRDefault="00956789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out</w:t>
      </w:r>
      <w:r w:rsidR="003208E9">
        <w:rPr>
          <w:rFonts w:ascii="Arial" w:hAnsi="Arial" w:cs="Arial"/>
          <w:b/>
          <w:sz w:val="28"/>
          <w:szCs w:val="28"/>
        </w:rPr>
        <w:t>:</w:t>
      </w:r>
      <w:r w:rsidR="004533C7">
        <w:rPr>
          <w:rFonts w:ascii="Arial" w:hAnsi="Arial" w:cs="Arial"/>
          <w:sz w:val="28"/>
          <w:szCs w:val="28"/>
        </w:rPr>
        <w:t xml:space="preserve"> S</w:t>
      </w:r>
      <w:r>
        <w:rPr>
          <w:rFonts w:ascii="Arial" w:hAnsi="Arial" w:cs="Arial"/>
          <w:sz w:val="28"/>
          <w:szCs w:val="28"/>
        </w:rPr>
        <w:t>hows nearness.</w:t>
      </w:r>
    </w:p>
    <w:p w:rsidR="00956789" w:rsidRDefault="00956789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ong</w:t>
      </w:r>
      <w:r w:rsidR="003208E9">
        <w:rPr>
          <w:rFonts w:ascii="Arial" w:hAnsi="Arial" w:cs="Arial"/>
          <w:b/>
          <w:sz w:val="28"/>
          <w:szCs w:val="28"/>
        </w:rPr>
        <w:t>:</w:t>
      </w:r>
      <w:r w:rsidR="004533C7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 xml:space="preserve">s used to express the position from one end to </w:t>
      </w:r>
      <w:r w:rsidR="00790A4C">
        <w:rPr>
          <w:rFonts w:ascii="Arial" w:hAnsi="Arial" w:cs="Arial"/>
          <w:sz w:val="28"/>
          <w:szCs w:val="28"/>
        </w:rPr>
        <w:t>other end or parallel with a length of something.</w:t>
      </w:r>
    </w:p>
    <w:p w:rsidR="00790A4C" w:rsidRDefault="00790A4C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ample: </w:t>
      </w:r>
      <w:r w:rsidR="008A5BE0">
        <w:rPr>
          <w:rFonts w:ascii="Arial" w:hAnsi="Arial" w:cs="Arial"/>
          <w:sz w:val="28"/>
          <w:szCs w:val="28"/>
        </w:rPr>
        <w:t>We</w:t>
      </w:r>
      <w:r>
        <w:rPr>
          <w:rFonts w:ascii="Arial" w:hAnsi="Arial" w:cs="Arial"/>
          <w:sz w:val="28"/>
          <w:szCs w:val="28"/>
        </w:rPr>
        <w:t xml:space="preserve"> walked along the river bank.</w:t>
      </w:r>
    </w:p>
    <w:p w:rsidR="00790A4C" w:rsidRPr="00790A4C" w:rsidRDefault="00790A4C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ross: </w:t>
      </w:r>
      <w:r>
        <w:rPr>
          <w:rFonts w:ascii="Arial" w:hAnsi="Arial" w:cs="Arial"/>
          <w:sz w:val="28"/>
          <w:szCs w:val="28"/>
        </w:rPr>
        <w:t>It refers something extending from one side to the other or something that intersects.</w:t>
      </w:r>
    </w:p>
    <w:p w:rsidR="00790A4C" w:rsidRDefault="00790A4C" w:rsidP="00790A4C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ample: </w:t>
      </w:r>
      <w:r>
        <w:rPr>
          <w:rFonts w:ascii="Arial" w:hAnsi="Arial" w:cs="Arial"/>
          <w:sz w:val="28"/>
          <w:szCs w:val="28"/>
        </w:rPr>
        <w:t xml:space="preserve">The railway </w:t>
      </w:r>
      <w:r w:rsidR="003056E7">
        <w:rPr>
          <w:rFonts w:ascii="Arial" w:hAnsi="Arial" w:cs="Arial"/>
          <w:sz w:val="28"/>
          <w:szCs w:val="28"/>
        </w:rPr>
        <w:t xml:space="preserve">bridge is to be constructed </w:t>
      </w:r>
      <w:r w:rsidR="003056E7" w:rsidRPr="003056E7">
        <w:rPr>
          <w:rFonts w:ascii="Arial" w:hAnsi="Arial" w:cs="Arial"/>
          <w:b/>
          <w:sz w:val="28"/>
          <w:szCs w:val="28"/>
        </w:rPr>
        <w:t>across</w:t>
      </w:r>
      <w:r w:rsidR="003056E7">
        <w:rPr>
          <w:rFonts w:ascii="Arial" w:hAnsi="Arial" w:cs="Arial"/>
          <w:sz w:val="28"/>
          <w:szCs w:val="28"/>
        </w:rPr>
        <w:t xml:space="preserve"> the river.</w:t>
      </w:r>
    </w:p>
    <w:p w:rsidR="00C10FD8" w:rsidRDefault="00C10FD8" w:rsidP="00790A4C">
      <w:pPr>
        <w:tabs>
          <w:tab w:val="left" w:pos="2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C10FD8" w:rsidRDefault="00C10FD8" w:rsidP="00790A4C">
      <w:pPr>
        <w:tabs>
          <w:tab w:val="left" w:pos="284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E286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36"/>
          <w:szCs w:val="36"/>
        </w:rPr>
        <w:t>EXERCISE</w:t>
      </w:r>
    </w:p>
    <w:p w:rsidR="002105CB" w:rsidRDefault="002105CB" w:rsidP="002105CB">
      <w:pPr>
        <w:tabs>
          <w:tab w:val="left" w:pos="284"/>
        </w:tabs>
        <w:rPr>
          <w:rFonts w:ascii="Arial" w:hAnsi="Arial" w:cs="Arial"/>
          <w:b/>
          <w:sz w:val="36"/>
          <w:szCs w:val="36"/>
        </w:rPr>
      </w:pPr>
      <w:r w:rsidRPr="00F27536">
        <w:rPr>
          <w:rFonts w:ascii="Arial" w:hAnsi="Arial" w:cs="Arial"/>
          <w:b/>
          <w:sz w:val="36"/>
          <w:szCs w:val="36"/>
        </w:rPr>
        <w:t>Q1</w:t>
      </w:r>
      <w:r>
        <w:rPr>
          <w:rFonts w:ascii="Arial" w:hAnsi="Arial" w:cs="Arial"/>
          <w:sz w:val="36"/>
          <w:szCs w:val="36"/>
        </w:rPr>
        <w:t>. Underline the prepositions in the following sentences</w:t>
      </w:r>
      <w:r>
        <w:rPr>
          <w:rFonts w:ascii="Arial" w:hAnsi="Arial" w:cs="Arial"/>
          <w:b/>
          <w:sz w:val="36"/>
          <w:szCs w:val="36"/>
        </w:rPr>
        <w:t>.</w:t>
      </w:r>
    </w:p>
    <w:p w:rsidR="002105CB" w:rsidRDefault="002105CB" w:rsidP="002105CB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meet me at 8 o’ clock.</w:t>
      </w:r>
    </w:p>
    <w:p w:rsidR="002105CB" w:rsidRDefault="002105CB" w:rsidP="002105CB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placed my bag on the table.</w:t>
      </w:r>
    </w:p>
    <w:p w:rsidR="002105CB" w:rsidRDefault="00171125" w:rsidP="002105CB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e stood beside me.</w:t>
      </w:r>
    </w:p>
    <w:p w:rsidR="00171125" w:rsidRDefault="00171125" w:rsidP="002105CB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 came from New York.</w:t>
      </w:r>
    </w:p>
    <w:p w:rsidR="00171125" w:rsidRDefault="00171125" w:rsidP="002105CB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time now is half past ten.</w:t>
      </w:r>
    </w:p>
    <w:p w:rsidR="00171125" w:rsidRDefault="00171125" w:rsidP="002105CB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boy is behind the door.</w:t>
      </w:r>
    </w:p>
    <w:p w:rsidR="00171125" w:rsidRDefault="00171125" w:rsidP="002105CB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wimmer swam across the river.</w:t>
      </w:r>
    </w:p>
    <w:p w:rsidR="00171125" w:rsidRDefault="00171125" w:rsidP="002105CB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y friends arrived and we went to the theatre.</w:t>
      </w:r>
    </w:p>
    <w:p w:rsidR="00171125" w:rsidRDefault="00171125" w:rsidP="002105CB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t the ladder against the wall.</w:t>
      </w:r>
    </w:p>
    <w:p w:rsidR="002105CB" w:rsidRDefault="00171125" w:rsidP="00790A4C">
      <w:pPr>
        <w:pStyle w:val="ListParagraph"/>
        <w:numPr>
          <w:ilvl w:val="0"/>
          <w:numId w:val="47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y teddy bear flung near the door.</w:t>
      </w:r>
    </w:p>
    <w:p w:rsidR="002B5994" w:rsidRPr="002B5994" w:rsidRDefault="002B5994" w:rsidP="002B5994">
      <w:pPr>
        <w:pStyle w:val="ListParagraph"/>
        <w:tabs>
          <w:tab w:val="left" w:pos="284"/>
        </w:tabs>
        <w:ind w:left="1000"/>
        <w:rPr>
          <w:rFonts w:ascii="Arial" w:hAnsi="Arial" w:cs="Arial"/>
          <w:sz w:val="32"/>
          <w:szCs w:val="32"/>
        </w:rPr>
      </w:pPr>
    </w:p>
    <w:p w:rsidR="009E2860" w:rsidRDefault="009E2860" w:rsidP="00790A4C">
      <w:pPr>
        <w:tabs>
          <w:tab w:val="left" w:pos="284"/>
        </w:tabs>
        <w:rPr>
          <w:rFonts w:ascii="Arial" w:hAnsi="Arial" w:cs="Arial"/>
          <w:b/>
          <w:sz w:val="36"/>
          <w:szCs w:val="36"/>
        </w:rPr>
      </w:pPr>
      <w:r w:rsidRPr="00F27536">
        <w:rPr>
          <w:rFonts w:ascii="Arial" w:hAnsi="Arial" w:cs="Arial"/>
          <w:b/>
          <w:sz w:val="36"/>
          <w:szCs w:val="36"/>
        </w:rPr>
        <w:t>Q</w:t>
      </w:r>
      <w:r w:rsidR="002B5994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sz w:val="36"/>
          <w:szCs w:val="36"/>
        </w:rPr>
        <w:t xml:space="preserve">. </w:t>
      </w:r>
      <w:r w:rsidR="002B5994">
        <w:rPr>
          <w:rFonts w:ascii="Arial" w:hAnsi="Arial" w:cs="Arial"/>
          <w:sz w:val="36"/>
          <w:szCs w:val="36"/>
        </w:rPr>
        <w:t>Complete the following sentences with suitable prepositions given in the brackets</w:t>
      </w:r>
      <w:r>
        <w:rPr>
          <w:rFonts w:ascii="Arial" w:hAnsi="Arial" w:cs="Arial"/>
          <w:b/>
          <w:sz w:val="36"/>
          <w:szCs w:val="36"/>
        </w:rPr>
        <w:t>.</w:t>
      </w:r>
    </w:p>
    <w:p w:rsidR="009E2860" w:rsidRPr="002B5994" w:rsidRDefault="009E2860" w:rsidP="009E2860">
      <w:pPr>
        <w:pStyle w:val="ListParagraph"/>
        <w:numPr>
          <w:ilvl w:val="0"/>
          <w:numId w:val="44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 w:rsidRPr="002B5994">
        <w:rPr>
          <w:rFonts w:ascii="Arial" w:hAnsi="Arial" w:cs="Arial"/>
          <w:sz w:val="32"/>
          <w:szCs w:val="32"/>
        </w:rPr>
        <w:t>They are arriving ______Monday.</w:t>
      </w:r>
      <w:r w:rsidR="002B5994">
        <w:rPr>
          <w:rFonts w:ascii="Arial" w:hAnsi="Arial" w:cs="Arial"/>
          <w:sz w:val="32"/>
          <w:szCs w:val="32"/>
        </w:rPr>
        <w:t xml:space="preserve"> ( on / to)</w:t>
      </w:r>
    </w:p>
    <w:p w:rsidR="009E2860" w:rsidRDefault="009E2860" w:rsidP="009E2860">
      <w:pPr>
        <w:pStyle w:val="ListParagraph"/>
        <w:numPr>
          <w:ilvl w:val="0"/>
          <w:numId w:val="44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 w:rsidRPr="002B5994">
        <w:rPr>
          <w:rFonts w:ascii="Arial" w:hAnsi="Arial" w:cs="Arial"/>
          <w:sz w:val="32"/>
          <w:szCs w:val="32"/>
        </w:rPr>
        <w:t>He has a meeting ________8 a.m.</w:t>
      </w:r>
      <w:r w:rsidR="002B5994">
        <w:rPr>
          <w:rFonts w:ascii="Arial" w:hAnsi="Arial" w:cs="Arial"/>
          <w:sz w:val="32"/>
          <w:szCs w:val="32"/>
        </w:rPr>
        <w:t xml:space="preserve"> ( at / on)</w:t>
      </w:r>
    </w:p>
    <w:p w:rsidR="002B5994" w:rsidRDefault="002B5994" w:rsidP="009E2860">
      <w:pPr>
        <w:pStyle w:val="ListParagraph"/>
        <w:numPr>
          <w:ilvl w:val="0"/>
          <w:numId w:val="44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ad parked the car _________ the roadside. ( outside / to)</w:t>
      </w:r>
    </w:p>
    <w:p w:rsidR="002B5994" w:rsidRDefault="0083257E" w:rsidP="009E2860">
      <w:pPr>
        <w:pStyle w:val="ListParagraph"/>
        <w:numPr>
          <w:ilvl w:val="0"/>
          <w:numId w:val="44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The supermarket is further ________ the street. ( down / along )</w:t>
      </w:r>
    </w:p>
    <w:p w:rsidR="0083257E" w:rsidRDefault="0083257E" w:rsidP="009E2860">
      <w:pPr>
        <w:pStyle w:val="ListParagraph"/>
        <w:numPr>
          <w:ilvl w:val="0"/>
          <w:numId w:val="44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rolled _____________ from my bed. ( off / towards )</w:t>
      </w:r>
    </w:p>
    <w:p w:rsidR="0083257E" w:rsidRPr="002B5994" w:rsidRDefault="0083257E" w:rsidP="009E2860">
      <w:pPr>
        <w:pStyle w:val="ListParagraph"/>
        <w:numPr>
          <w:ilvl w:val="0"/>
          <w:numId w:val="44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trucks are travelling _________ the tunnel. ( through / into)</w:t>
      </w:r>
    </w:p>
    <w:p w:rsidR="009E2860" w:rsidRPr="00F4207B" w:rsidRDefault="00F27536" w:rsidP="009E2860">
      <w:pPr>
        <w:pStyle w:val="ListParagraph"/>
        <w:numPr>
          <w:ilvl w:val="0"/>
          <w:numId w:val="44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 w:rsidRPr="00F4207B">
        <w:rPr>
          <w:rFonts w:ascii="Arial" w:hAnsi="Arial" w:cs="Arial"/>
          <w:sz w:val="32"/>
          <w:szCs w:val="32"/>
        </w:rPr>
        <w:t>The examination is ________ December.</w:t>
      </w:r>
      <w:r w:rsidR="00F4207B">
        <w:rPr>
          <w:rFonts w:ascii="Arial" w:hAnsi="Arial" w:cs="Arial"/>
          <w:sz w:val="32"/>
          <w:szCs w:val="32"/>
        </w:rPr>
        <w:t xml:space="preserve"> ( on / in)</w:t>
      </w:r>
    </w:p>
    <w:p w:rsidR="00F27536" w:rsidRPr="00F4207B" w:rsidRDefault="00F27536" w:rsidP="009E2860">
      <w:pPr>
        <w:pStyle w:val="ListParagraph"/>
        <w:numPr>
          <w:ilvl w:val="0"/>
          <w:numId w:val="44"/>
        </w:numPr>
        <w:tabs>
          <w:tab w:val="left" w:pos="284"/>
        </w:tabs>
        <w:rPr>
          <w:rFonts w:ascii="Arial" w:hAnsi="Arial" w:cs="Arial"/>
          <w:sz w:val="32"/>
          <w:szCs w:val="32"/>
        </w:rPr>
      </w:pPr>
      <w:r w:rsidRPr="00F4207B">
        <w:rPr>
          <w:rFonts w:ascii="Arial" w:hAnsi="Arial" w:cs="Arial"/>
          <w:sz w:val="32"/>
          <w:szCs w:val="32"/>
        </w:rPr>
        <w:t>He returned the book _______ night.</w:t>
      </w:r>
      <w:r w:rsidR="00F4207B">
        <w:rPr>
          <w:rFonts w:ascii="Arial" w:hAnsi="Arial" w:cs="Arial"/>
          <w:sz w:val="32"/>
          <w:szCs w:val="32"/>
        </w:rPr>
        <w:t xml:space="preserve"> (at / in)</w:t>
      </w:r>
    </w:p>
    <w:p w:rsidR="00F27536" w:rsidRPr="00F4207B" w:rsidRDefault="00F27536" w:rsidP="002105CB">
      <w:pPr>
        <w:pStyle w:val="ListParagraph"/>
        <w:tabs>
          <w:tab w:val="left" w:pos="284"/>
        </w:tabs>
        <w:rPr>
          <w:rFonts w:ascii="Arial" w:hAnsi="Arial" w:cs="Arial"/>
          <w:sz w:val="32"/>
          <w:szCs w:val="32"/>
        </w:rPr>
      </w:pPr>
    </w:p>
    <w:p w:rsidR="0078110E" w:rsidRDefault="00977AFD" w:rsidP="00711B14">
      <w:pPr>
        <w:tabs>
          <w:tab w:val="left" w:pos="284"/>
        </w:tabs>
        <w:rPr>
          <w:rFonts w:ascii="Arial" w:hAnsi="Arial" w:cs="Arial"/>
          <w:sz w:val="36"/>
          <w:szCs w:val="36"/>
        </w:rPr>
      </w:pPr>
      <w:r w:rsidRPr="00977AFD">
        <w:rPr>
          <w:rFonts w:ascii="Arial" w:hAnsi="Arial" w:cs="Arial"/>
          <w:b/>
          <w:sz w:val="36"/>
          <w:szCs w:val="36"/>
        </w:rPr>
        <w:t>Q3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977AFD">
        <w:rPr>
          <w:rFonts w:ascii="Arial" w:hAnsi="Arial" w:cs="Arial"/>
          <w:sz w:val="36"/>
          <w:szCs w:val="36"/>
        </w:rPr>
        <w:t>Use</w:t>
      </w:r>
      <w:r>
        <w:rPr>
          <w:rFonts w:ascii="Arial" w:hAnsi="Arial" w:cs="Arial"/>
          <w:sz w:val="36"/>
          <w:szCs w:val="36"/>
        </w:rPr>
        <w:t xml:space="preserve"> the following prepositions in sentences of your own.</w:t>
      </w:r>
    </w:p>
    <w:p w:rsidR="00977AFD" w:rsidRPr="00BD4895" w:rsidRDefault="00BD4895" w:rsidP="00BD4895">
      <w:pPr>
        <w:pStyle w:val="ListParagraph"/>
        <w:numPr>
          <w:ilvl w:val="0"/>
          <w:numId w:val="48"/>
        </w:numPr>
        <w:tabs>
          <w:tab w:val="left" w:pos="284"/>
        </w:tabs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977AFD" w:rsidRPr="00BD4895">
        <w:rPr>
          <w:rFonts w:ascii="Arial" w:hAnsi="Arial" w:cs="Arial"/>
          <w:sz w:val="32"/>
          <w:szCs w:val="32"/>
        </w:rPr>
        <w:t>etween _______________________________________</w:t>
      </w:r>
      <w:r>
        <w:rPr>
          <w:rFonts w:ascii="Arial" w:hAnsi="Arial" w:cs="Arial"/>
          <w:sz w:val="32"/>
          <w:szCs w:val="32"/>
        </w:rPr>
        <w:t>_________</w:t>
      </w:r>
    </w:p>
    <w:p w:rsidR="00977AFD" w:rsidRPr="00BD4895" w:rsidRDefault="00BD4895" w:rsidP="00BD4895">
      <w:pPr>
        <w:pStyle w:val="ListParagraph"/>
        <w:numPr>
          <w:ilvl w:val="0"/>
          <w:numId w:val="48"/>
        </w:numPr>
        <w:tabs>
          <w:tab w:val="left" w:pos="284"/>
        </w:tabs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977AFD" w:rsidRPr="00BD4895">
        <w:rPr>
          <w:rFonts w:ascii="Arial" w:hAnsi="Arial" w:cs="Arial"/>
          <w:sz w:val="32"/>
          <w:szCs w:val="32"/>
        </w:rPr>
        <w:t>mong  ________________________________________</w:t>
      </w:r>
      <w:r>
        <w:rPr>
          <w:rFonts w:ascii="Arial" w:hAnsi="Arial" w:cs="Arial"/>
          <w:sz w:val="32"/>
          <w:szCs w:val="32"/>
        </w:rPr>
        <w:t>_________</w:t>
      </w:r>
    </w:p>
    <w:p w:rsidR="00977AFD" w:rsidRPr="00BD4895" w:rsidRDefault="00BD4895" w:rsidP="00BD4895">
      <w:pPr>
        <w:pStyle w:val="ListParagraph"/>
        <w:numPr>
          <w:ilvl w:val="0"/>
          <w:numId w:val="48"/>
        </w:numPr>
        <w:tabs>
          <w:tab w:val="left" w:pos="284"/>
        </w:tabs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</w:t>
      </w:r>
      <w:r w:rsidR="00977AFD" w:rsidRPr="00BD4895">
        <w:rPr>
          <w:rFonts w:ascii="Arial" w:hAnsi="Arial" w:cs="Arial"/>
          <w:sz w:val="32"/>
          <w:szCs w:val="32"/>
        </w:rPr>
        <w:t>nder ___________________________________________</w:t>
      </w:r>
      <w:r>
        <w:rPr>
          <w:rFonts w:ascii="Arial" w:hAnsi="Arial" w:cs="Arial"/>
          <w:sz w:val="32"/>
          <w:szCs w:val="32"/>
        </w:rPr>
        <w:t>________</w:t>
      </w:r>
    </w:p>
    <w:p w:rsidR="00977AFD" w:rsidRPr="00BD4895" w:rsidRDefault="00BD4895" w:rsidP="00BD4895">
      <w:pPr>
        <w:pStyle w:val="ListParagraph"/>
        <w:numPr>
          <w:ilvl w:val="0"/>
          <w:numId w:val="48"/>
        </w:numPr>
        <w:tabs>
          <w:tab w:val="left" w:pos="284"/>
        </w:tabs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b</w:t>
      </w:r>
      <w:r w:rsidR="00977AFD" w:rsidRPr="00BD4895">
        <w:rPr>
          <w:rFonts w:ascii="Arial" w:hAnsi="Arial" w:cs="Arial"/>
          <w:sz w:val="32"/>
          <w:szCs w:val="32"/>
        </w:rPr>
        <w:t>ehind</w:t>
      </w:r>
      <w:r>
        <w:rPr>
          <w:rFonts w:ascii="Arial" w:hAnsi="Arial" w:cs="Arial"/>
          <w:sz w:val="32"/>
          <w:szCs w:val="32"/>
        </w:rPr>
        <w:t xml:space="preserve"> __________________________________________________</w:t>
      </w:r>
    </w:p>
    <w:p w:rsidR="00BD4895" w:rsidRPr="00977AFD" w:rsidRDefault="00BD4895" w:rsidP="00BD4895">
      <w:pPr>
        <w:pStyle w:val="ListParagraph"/>
        <w:numPr>
          <w:ilvl w:val="0"/>
          <w:numId w:val="48"/>
        </w:numPr>
        <w:tabs>
          <w:tab w:val="left" w:pos="284"/>
        </w:tabs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into  ____________________________________________________</w:t>
      </w:r>
    </w:p>
    <w:p w:rsidR="0078110E" w:rsidRDefault="0078110E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5B7A24" w:rsidRDefault="005B7A24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5B7A24" w:rsidRDefault="005B7A24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5B7A24" w:rsidRDefault="005B7A24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5B7A24" w:rsidRDefault="005B7A24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5B7A24" w:rsidRDefault="005B7A24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5B7A24" w:rsidRDefault="005B7A24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5B7A24" w:rsidRDefault="005B7A24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5B7A24" w:rsidRDefault="005B7A24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5B7A24" w:rsidRDefault="005B7A24" w:rsidP="00711B14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285D96" w:rsidRPr="00285D96" w:rsidRDefault="00285D96" w:rsidP="00285D96">
      <w:pPr>
        <w:tabs>
          <w:tab w:val="left" w:pos="284"/>
        </w:tabs>
        <w:ind w:left="720"/>
        <w:rPr>
          <w:rFonts w:ascii="Arial" w:hAnsi="Arial" w:cs="Arial"/>
          <w:sz w:val="28"/>
          <w:szCs w:val="28"/>
        </w:rPr>
      </w:pPr>
    </w:p>
    <w:p w:rsidR="00285D96" w:rsidRPr="007B5E93" w:rsidRDefault="00285D96" w:rsidP="00711B14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E27760" w:rsidRPr="00C7413F" w:rsidRDefault="00711B14" w:rsidP="00C7413F">
      <w:pPr>
        <w:tabs>
          <w:tab w:val="left" w:pos="284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</w:p>
    <w:sectPr w:rsidR="00E27760" w:rsidRPr="00C7413F" w:rsidSect="00B171E9">
      <w:footerReference w:type="default" r:id="rId9"/>
      <w:pgSz w:w="11906" w:h="16838"/>
      <w:pgMar w:top="810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2B6" w:rsidRDefault="000962B6" w:rsidP="00087A1A">
      <w:pPr>
        <w:spacing w:after="0" w:line="240" w:lineRule="auto"/>
      </w:pPr>
      <w:r>
        <w:separator/>
      </w:r>
    </w:p>
  </w:endnote>
  <w:endnote w:type="continuationSeparator" w:id="1">
    <w:p w:rsidR="000962B6" w:rsidRDefault="000962B6" w:rsidP="0008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175"/>
      <w:docPartObj>
        <w:docPartGallery w:val="Page Numbers (Bottom of Page)"/>
        <w:docPartUnique/>
      </w:docPartObj>
    </w:sdtPr>
    <w:sdtContent>
      <w:p w:rsidR="002105CB" w:rsidRDefault="002105CB">
        <w:pPr>
          <w:pStyle w:val="Footer"/>
          <w:jc w:val="center"/>
        </w:pPr>
        <w:fldSimple w:instr=" PAGE   \* MERGEFORMAT ">
          <w:r w:rsidR="004533C7">
            <w:rPr>
              <w:noProof/>
            </w:rPr>
            <w:t>4</w:t>
          </w:r>
        </w:fldSimple>
      </w:p>
    </w:sdtContent>
  </w:sdt>
  <w:p w:rsidR="002105CB" w:rsidRDefault="002105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2B6" w:rsidRDefault="000962B6" w:rsidP="00087A1A">
      <w:pPr>
        <w:spacing w:after="0" w:line="240" w:lineRule="auto"/>
      </w:pPr>
      <w:r>
        <w:separator/>
      </w:r>
    </w:p>
  </w:footnote>
  <w:footnote w:type="continuationSeparator" w:id="1">
    <w:p w:rsidR="000962B6" w:rsidRDefault="000962B6" w:rsidP="0008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4D9"/>
    <w:multiLevelType w:val="hybridMultilevel"/>
    <w:tmpl w:val="336AFAD4"/>
    <w:lvl w:ilvl="0" w:tplc="40090017">
      <w:start w:val="1"/>
      <w:numFmt w:val="lowerLetter"/>
      <w:lvlText w:val="%1)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7550252"/>
    <w:multiLevelType w:val="hybridMultilevel"/>
    <w:tmpl w:val="8C806D30"/>
    <w:lvl w:ilvl="0" w:tplc="9990A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F7897"/>
    <w:multiLevelType w:val="hybridMultilevel"/>
    <w:tmpl w:val="FA3C7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7FAE"/>
    <w:multiLevelType w:val="hybridMultilevel"/>
    <w:tmpl w:val="240C286C"/>
    <w:lvl w:ilvl="0" w:tplc="40090019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B963CF4"/>
    <w:multiLevelType w:val="hybridMultilevel"/>
    <w:tmpl w:val="14C05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0875"/>
    <w:multiLevelType w:val="hybridMultilevel"/>
    <w:tmpl w:val="26EC96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F66CD2"/>
    <w:multiLevelType w:val="hybridMultilevel"/>
    <w:tmpl w:val="F7729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D7DBF"/>
    <w:multiLevelType w:val="hybridMultilevel"/>
    <w:tmpl w:val="6214ED4C"/>
    <w:lvl w:ilvl="0" w:tplc="9F9EE1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D8313D"/>
    <w:multiLevelType w:val="hybridMultilevel"/>
    <w:tmpl w:val="C8CA986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8279D3"/>
    <w:multiLevelType w:val="hybridMultilevel"/>
    <w:tmpl w:val="CF58021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07580E"/>
    <w:multiLevelType w:val="hybridMultilevel"/>
    <w:tmpl w:val="93C686CA"/>
    <w:lvl w:ilvl="0" w:tplc="40090017">
      <w:start w:val="1"/>
      <w:numFmt w:val="lowerLetter"/>
      <w:lvlText w:val="%1)"/>
      <w:lvlJc w:val="left"/>
      <w:pPr>
        <w:ind w:left="1695" w:hanging="360"/>
      </w:p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>
    <w:nsid w:val="221E0F3D"/>
    <w:multiLevelType w:val="hybridMultilevel"/>
    <w:tmpl w:val="132601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5A6FAA"/>
    <w:multiLevelType w:val="hybridMultilevel"/>
    <w:tmpl w:val="5D981948"/>
    <w:lvl w:ilvl="0" w:tplc="40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>
    <w:nsid w:val="245B7557"/>
    <w:multiLevelType w:val="hybridMultilevel"/>
    <w:tmpl w:val="8C806D30"/>
    <w:lvl w:ilvl="0" w:tplc="9990A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ED6F6F"/>
    <w:multiLevelType w:val="hybridMultilevel"/>
    <w:tmpl w:val="F39661B0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F14CE6"/>
    <w:multiLevelType w:val="hybridMultilevel"/>
    <w:tmpl w:val="C63A3A38"/>
    <w:lvl w:ilvl="0" w:tplc="40090017">
      <w:start w:val="1"/>
      <w:numFmt w:val="lowerLetter"/>
      <w:lvlText w:val="%1)"/>
      <w:lvlJc w:val="left"/>
      <w:pPr>
        <w:ind w:left="2138" w:hanging="360"/>
      </w:p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0334168"/>
    <w:multiLevelType w:val="hybridMultilevel"/>
    <w:tmpl w:val="DD28C6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51551E"/>
    <w:multiLevelType w:val="hybridMultilevel"/>
    <w:tmpl w:val="5DBECECC"/>
    <w:lvl w:ilvl="0" w:tplc="04090017">
      <w:start w:val="1"/>
      <w:numFmt w:val="low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>
    <w:nsid w:val="36F932A3"/>
    <w:multiLevelType w:val="hybridMultilevel"/>
    <w:tmpl w:val="97C6EAF4"/>
    <w:lvl w:ilvl="0" w:tplc="FFDAFA30">
      <w:start w:val="3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391C1DC7"/>
    <w:multiLevelType w:val="hybridMultilevel"/>
    <w:tmpl w:val="06426DCA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0160A9"/>
    <w:multiLevelType w:val="hybridMultilevel"/>
    <w:tmpl w:val="F9E449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14425"/>
    <w:multiLevelType w:val="hybridMultilevel"/>
    <w:tmpl w:val="22D497AA"/>
    <w:lvl w:ilvl="0" w:tplc="0248C7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C22000"/>
    <w:multiLevelType w:val="hybridMultilevel"/>
    <w:tmpl w:val="8612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551353"/>
    <w:multiLevelType w:val="hybridMultilevel"/>
    <w:tmpl w:val="80CEDBCA"/>
    <w:lvl w:ilvl="0" w:tplc="9F9EE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362A2"/>
    <w:multiLevelType w:val="hybridMultilevel"/>
    <w:tmpl w:val="690E9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87933"/>
    <w:multiLevelType w:val="hybridMultilevel"/>
    <w:tmpl w:val="3830FEC6"/>
    <w:lvl w:ilvl="0" w:tplc="B39C1D52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31C420F"/>
    <w:multiLevelType w:val="hybridMultilevel"/>
    <w:tmpl w:val="930A91FA"/>
    <w:lvl w:ilvl="0" w:tplc="4580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00809"/>
    <w:multiLevelType w:val="hybridMultilevel"/>
    <w:tmpl w:val="E9586D9C"/>
    <w:lvl w:ilvl="0" w:tplc="4009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4A045096"/>
    <w:multiLevelType w:val="hybridMultilevel"/>
    <w:tmpl w:val="94E6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01BBF"/>
    <w:multiLevelType w:val="hybridMultilevel"/>
    <w:tmpl w:val="79F4F3FE"/>
    <w:lvl w:ilvl="0" w:tplc="E382AF96">
      <w:start w:val="1"/>
      <w:numFmt w:val="lowerLetter"/>
      <w:lvlText w:val="%1)"/>
      <w:lvlJc w:val="left"/>
      <w:pPr>
        <w:ind w:left="645" w:hanging="360"/>
      </w:pPr>
      <w:rPr>
        <w:rFonts w:eastAsia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0924888"/>
    <w:multiLevelType w:val="hybridMultilevel"/>
    <w:tmpl w:val="36B8C2CA"/>
    <w:lvl w:ilvl="0" w:tplc="40090017">
      <w:start w:val="1"/>
      <w:numFmt w:val="lowerLetter"/>
      <w:lvlText w:val="%1)"/>
      <w:lvlJc w:val="left"/>
      <w:pPr>
        <w:ind w:left="168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>
    <w:nsid w:val="51DF1270"/>
    <w:multiLevelType w:val="hybridMultilevel"/>
    <w:tmpl w:val="01FA477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4A75BAC"/>
    <w:multiLevelType w:val="hybridMultilevel"/>
    <w:tmpl w:val="5C1AA6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17915"/>
    <w:multiLevelType w:val="hybridMultilevel"/>
    <w:tmpl w:val="B8785DA4"/>
    <w:lvl w:ilvl="0" w:tplc="40090017">
      <w:start w:val="1"/>
      <w:numFmt w:val="lowerLetter"/>
      <w:lvlText w:val="%1)"/>
      <w:lvlJc w:val="left"/>
      <w:pPr>
        <w:ind w:left="2138" w:hanging="360"/>
      </w:p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7EA7D58"/>
    <w:multiLevelType w:val="hybridMultilevel"/>
    <w:tmpl w:val="E5BCFD22"/>
    <w:lvl w:ilvl="0" w:tplc="04090017">
      <w:start w:val="1"/>
      <w:numFmt w:val="low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5">
    <w:nsid w:val="59887AA9"/>
    <w:multiLevelType w:val="hybridMultilevel"/>
    <w:tmpl w:val="4A5C0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93D3C"/>
    <w:multiLevelType w:val="hybridMultilevel"/>
    <w:tmpl w:val="E794A9C4"/>
    <w:lvl w:ilvl="0" w:tplc="40090017">
      <w:start w:val="1"/>
      <w:numFmt w:val="lowerLetter"/>
      <w:lvlText w:val="%1)"/>
      <w:lvlJc w:val="left"/>
      <w:pPr>
        <w:ind w:left="1418" w:hanging="360"/>
      </w:pPr>
    </w:lvl>
    <w:lvl w:ilvl="1" w:tplc="40090019" w:tentative="1">
      <w:start w:val="1"/>
      <w:numFmt w:val="lowerLetter"/>
      <w:lvlText w:val="%2."/>
      <w:lvlJc w:val="left"/>
      <w:pPr>
        <w:ind w:left="2138" w:hanging="360"/>
      </w:pPr>
    </w:lvl>
    <w:lvl w:ilvl="2" w:tplc="4009001B" w:tentative="1">
      <w:start w:val="1"/>
      <w:numFmt w:val="lowerRoman"/>
      <w:lvlText w:val="%3."/>
      <w:lvlJc w:val="right"/>
      <w:pPr>
        <w:ind w:left="2858" w:hanging="180"/>
      </w:pPr>
    </w:lvl>
    <w:lvl w:ilvl="3" w:tplc="4009000F" w:tentative="1">
      <w:start w:val="1"/>
      <w:numFmt w:val="decimal"/>
      <w:lvlText w:val="%4."/>
      <w:lvlJc w:val="left"/>
      <w:pPr>
        <w:ind w:left="3578" w:hanging="360"/>
      </w:pPr>
    </w:lvl>
    <w:lvl w:ilvl="4" w:tplc="40090019" w:tentative="1">
      <w:start w:val="1"/>
      <w:numFmt w:val="lowerLetter"/>
      <w:lvlText w:val="%5."/>
      <w:lvlJc w:val="left"/>
      <w:pPr>
        <w:ind w:left="4298" w:hanging="360"/>
      </w:pPr>
    </w:lvl>
    <w:lvl w:ilvl="5" w:tplc="4009001B" w:tentative="1">
      <w:start w:val="1"/>
      <w:numFmt w:val="lowerRoman"/>
      <w:lvlText w:val="%6."/>
      <w:lvlJc w:val="right"/>
      <w:pPr>
        <w:ind w:left="5018" w:hanging="180"/>
      </w:pPr>
    </w:lvl>
    <w:lvl w:ilvl="6" w:tplc="4009000F" w:tentative="1">
      <w:start w:val="1"/>
      <w:numFmt w:val="decimal"/>
      <w:lvlText w:val="%7."/>
      <w:lvlJc w:val="left"/>
      <w:pPr>
        <w:ind w:left="5738" w:hanging="360"/>
      </w:pPr>
    </w:lvl>
    <w:lvl w:ilvl="7" w:tplc="40090019" w:tentative="1">
      <w:start w:val="1"/>
      <w:numFmt w:val="lowerLetter"/>
      <w:lvlText w:val="%8."/>
      <w:lvlJc w:val="left"/>
      <w:pPr>
        <w:ind w:left="6458" w:hanging="360"/>
      </w:pPr>
    </w:lvl>
    <w:lvl w:ilvl="8" w:tplc="4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7">
    <w:nsid w:val="613873CC"/>
    <w:multiLevelType w:val="hybridMultilevel"/>
    <w:tmpl w:val="8DF452B2"/>
    <w:lvl w:ilvl="0" w:tplc="6748C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DC0656"/>
    <w:multiLevelType w:val="hybridMultilevel"/>
    <w:tmpl w:val="D0BA2C0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A24B28"/>
    <w:multiLevelType w:val="hybridMultilevel"/>
    <w:tmpl w:val="8C806D30"/>
    <w:lvl w:ilvl="0" w:tplc="9990A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5D1534"/>
    <w:multiLevelType w:val="hybridMultilevel"/>
    <w:tmpl w:val="E2FEEA6C"/>
    <w:lvl w:ilvl="0" w:tplc="317006F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>
    <w:nsid w:val="6FFB422A"/>
    <w:multiLevelType w:val="hybridMultilevel"/>
    <w:tmpl w:val="205E3578"/>
    <w:lvl w:ilvl="0" w:tplc="A1B2C59A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0973166"/>
    <w:multiLevelType w:val="hybridMultilevel"/>
    <w:tmpl w:val="AC6ACD28"/>
    <w:lvl w:ilvl="0" w:tplc="A1B2C59A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439FC"/>
    <w:multiLevelType w:val="hybridMultilevel"/>
    <w:tmpl w:val="57224004"/>
    <w:lvl w:ilvl="0" w:tplc="40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4">
    <w:nsid w:val="77F70C22"/>
    <w:multiLevelType w:val="hybridMultilevel"/>
    <w:tmpl w:val="5AFC0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60748"/>
    <w:multiLevelType w:val="hybridMultilevel"/>
    <w:tmpl w:val="3328ED16"/>
    <w:lvl w:ilvl="0" w:tplc="9A30BC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7D9B0885"/>
    <w:multiLevelType w:val="hybridMultilevel"/>
    <w:tmpl w:val="111A990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F4B3379"/>
    <w:multiLevelType w:val="hybridMultilevel"/>
    <w:tmpl w:val="5E9A9D18"/>
    <w:lvl w:ilvl="0" w:tplc="C79430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5"/>
  </w:num>
  <w:num w:numId="2">
    <w:abstractNumId w:val="14"/>
  </w:num>
  <w:num w:numId="3">
    <w:abstractNumId w:val="21"/>
  </w:num>
  <w:num w:numId="4">
    <w:abstractNumId w:val="13"/>
  </w:num>
  <w:num w:numId="5">
    <w:abstractNumId w:val="39"/>
  </w:num>
  <w:num w:numId="6">
    <w:abstractNumId w:val="1"/>
  </w:num>
  <w:num w:numId="7">
    <w:abstractNumId w:val="25"/>
  </w:num>
  <w:num w:numId="8">
    <w:abstractNumId w:val="40"/>
  </w:num>
  <w:num w:numId="9">
    <w:abstractNumId w:val="7"/>
  </w:num>
  <w:num w:numId="10">
    <w:abstractNumId w:val="46"/>
  </w:num>
  <w:num w:numId="11">
    <w:abstractNumId w:val="8"/>
  </w:num>
  <w:num w:numId="12">
    <w:abstractNumId w:val="31"/>
  </w:num>
  <w:num w:numId="13">
    <w:abstractNumId w:val="9"/>
  </w:num>
  <w:num w:numId="14">
    <w:abstractNumId w:val="12"/>
  </w:num>
  <w:num w:numId="15">
    <w:abstractNumId w:val="0"/>
  </w:num>
  <w:num w:numId="16">
    <w:abstractNumId w:val="38"/>
  </w:num>
  <w:num w:numId="17">
    <w:abstractNumId w:val="10"/>
  </w:num>
  <w:num w:numId="18">
    <w:abstractNumId w:val="30"/>
  </w:num>
  <w:num w:numId="19">
    <w:abstractNumId w:val="36"/>
  </w:num>
  <w:num w:numId="20">
    <w:abstractNumId w:val="33"/>
  </w:num>
  <w:num w:numId="21">
    <w:abstractNumId w:val="15"/>
  </w:num>
  <w:num w:numId="22">
    <w:abstractNumId w:val="18"/>
  </w:num>
  <w:num w:numId="23">
    <w:abstractNumId w:val="23"/>
  </w:num>
  <w:num w:numId="24">
    <w:abstractNumId w:val="26"/>
  </w:num>
  <w:num w:numId="25">
    <w:abstractNumId w:val="32"/>
  </w:num>
  <w:num w:numId="26">
    <w:abstractNumId w:val="29"/>
  </w:num>
  <w:num w:numId="27">
    <w:abstractNumId w:val="37"/>
  </w:num>
  <w:num w:numId="28">
    <w:abstractNumId w:val="45"/>
  </w:num>
  <w:num w:numId="29">
    <w:abstractNumId w:val="47"/>
  </w:num>
  <w:num w:numId="30">
    <w:abstractNumId w:val="16"/>
  </w:num>
  <w:num w:numId="31">
    <w:abstractNumId w:val="43"/>
  </w:num>
  <w:num w:numId="32">
    <w:abstractNumId w:val="11"/>
  </w:num>
  <w:num w:numId="33">
    <w:abstractNumId w:val="6"/>
  </w:num>
  <w:num w:numId="34">
    <w:abstractNumId w:val="2"/>
  </w:num>
  <w:num w:numId="35">
    <w:abstractNumId w:val="3"/>
  </w:num>
  <w:num w:numId="36">
    <w:abstractNumId w:val="27"/>
  </w:num>
  <w:num w:numId="37">
    <w:abstractNumId w:val="19"/>
  </w:num>
  <w:num w:numId="38">
    <w:abstractNumId w:val="5"/>
  </w:num>
  <w:num w:numId="39">
    <w:abstractNumId w:val="41"/>
  </w:num>
  <w:num w:numId="40">
    <w:abstractNumId w:val="42"/>
  </w:num>
  <w:num w:numId="41">
    <w:abstractNumId w:val="44"/>
  </w:num>
  <w:num w:numId="42">
    <w:abstractNumId w:val="28"/>
  </w:num>
  <w:num w:numId="43">
    <w:abstractNumId w:val="24"/>
  </w:num>
  <w:num w:numId="44">
    <w:abstractNumId w:val="4"/>
  </w:num>
  <w:num w:numId="45">
    <w:abstractNumId w:val="22"/>
  </w:num>
  <w:num w:numId="46">
    <w:abstractNumId w:val="17"/>
  </w:num>
  <w:num w:numId="47">
    <w:abstractNumId w:val="34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BD4"/>
    <w:rsid w:val="000004B8"/>
    <w:rsid w:val="00003727"/>
    <w:rsid w:val="0000413A"/>
    <w:rsid w:val="00004C75"/>
    <w:rsid w:val="0001689F"/>
    <w:rsid w:val="00030D19"/>
    <w:rsid w:val="000620B1"/>
    <w:rsid w:val="00062E4E"/>
    <w:rsid w:val="00070B64"/>
    <w:rsid w:val="00072108"/>
    <w:rsid w:val="000810F7"/>
    <w:rsid w:val="00087A1A"/>
    <w:rsid w:val="0009595F"/>
    <w:rsid w:val="000962B6"/>
    <w:rsid w:val="000A05D6"/>
    <w:rsid w:val="000B3952"/>
    <w:rsid w:val="000E4145"/>
    <w:rsid w:val="000F1357"/>
    <w:rsid w:val="00102A01"/>
    <w:rsid w:val="001030DB"/>
    <w:rsid w:val="00104E40"/>
    <w:rsid w:val="00105CC5"/>
    <w:rsid w:val="00111A94"/>
    <w:rsid w:val="00112648"/>
    <w:rsid w:val="00112B9F"/>
    <w:rsid w:val="00115736"/>
    <w:rsid w:val="00136F3D"/>
    <w:rsid w:val="00143812"/>
    <w:rsid w:val="0015299D"/>
    <w:rsid w:val="001612EE"/>
    <w:rsid w:val="00166A5D"/>
    <w:rsid w:val="00171125"/>
    <w:rsid w:val="0018015B"/>
    <w:rsid w:val="0018136C"/>
    <w:rsid w:val="001B57FF"/>
    <w:rsid w:val="001D4BD4"/>
    <w:rsid w:val="001D6ECF"/>
    <w:rsid w:val="001E01BB"/>
    <w:rsid w:val="001E29CC"/>
    <w:rsid w:val="001E4187"/>
    <w:rsid w:val="001E4618"/>
    <w:rsid w:val="00201A13"/>
    <w:rsid w:val="002056E3"/>
    <w:rsid w:val="002105CB"/>
    <w:rsid w:val="002169DA"/>
    <w:rsid w:val="002236BE"/>
    <w:rsid w:val="002237FA"/>
    <w:rsid w:val="002243CC"/>
    <w:rsid w:val="00234269"/>
    <w:rsid w:val="002412C1"/>
    <w:rsid w:val="00253595"/>
    <w:rsid w:val="00253CA7"/>
    <w:rsid w:val="002550B0"/>
    <w:rsid w:val="0026115D"/>
    <w:rsid w:val="002637F0"/>
    <w:rsid w:val="0026386D"/>
    <w:rsid w:val="00263DA1"/>
    <w:rsid w:val="00275DCF"/>
    <w:rsid w:val="00285D96"/>
    <w:rsid w:val="0029086C"/>
    <w:rsid w:val="00290F8E"/>
    <w:rsid w:val="00296988"/>
    <w:rsid w:val="002A3D65"/>
    <w:rsid w:val="002A5740"/>
    <w:rsid w:val="002B5994"/>
    <w:rsid w:val="002B5B69"/>
    <w:rsid w:val="002C58DE"/>
    <w:rsid w:val="002D42FD"/>
    <w:rsid w:val="002D48B6"/>
    <w:rsid w:val="00303077"/>
    <w:rsid w:val="003056E7"/>
    <w:rsid w:val="0030658F"/>
    <w:rsid w:val="003112BA"/>
    <w:rsid w:val="0031162F"/>
    <w:rsid w:val="003208E9"/>
    <w:rsid w:val="003265ED"/>
    <w:rsid w:val="0032768D"/>
    <w:rsid w:val="00327AB8"/>
    <w:rsid w:val="00327ECE"/>
    <w:rsid w:val="0034320C"/>
    <w:rsid w:val="003436BA"/>
    <w:rsid w:val="00353581"/>
    <w:rsid w:val="00360D98"/>
    <w:rsid w:val="00364F36"/>
    <w:rsid w:val="00372443"/>
    <w:rsid w:val="0038785A"/>
    <w:rsid w:val="00387CA2"/>
    <w:rsid w:val="00390BDB"/>
    <w:rsid w:val="003D56D6"/>
    <w:rsid w:val="003D7A39"/>
    <w:rsid w:val="003F0434"/>
    <w:rsid w:val="003F1EB4"/>
    <w:rsid w:val="003F3B3B"/>
    <w:rsid w:val="004056D1"/>
    <w:rsid w:val="00406EC8"/>
    <w:rsid w:val="00410CA7"/>
    <w:rsid w:val="00423D41"/>
    <w:rsid w:val="0042759A"/>
    <w:rsid w:val="004375AE"/>
    <w:rsid w:val="004533C7"/>
    <w:rsid w:val="004629FD"/>
    <w:rsid w:val="00481645"/>
    <w:rsid w:val="00483C60"/>
    <w:rsid w:val="004852F1"/>
    <w:rsid w:val="004A02C1"/>
    <w:rsid w:val="004A461C"/>
    <w:rsid w:val="004A4FED"/>
    <w:rsid w:val="004A4FF8"/>
    <w:rsid w:val="004B37FB"/>
    <w:rsid w:val="004C7610"/>
    <w:rsid w:val="004D1CB1"/>
    <w:rsid w:val="004D67FE"/>
    <w:rsid w:val="004E3564"/>
    <w:rsid w:val="004F045C"/>
    <w:rsid w:val="005017EA"/>
    <w:rsid w:val="00502483"/>
    <w:rsid w:val="0051110B"/>
    <w:rsid w:val="00512F55"/>
    <w:rsid w:val="00513598"/>
    <w:rsid w:val="00516561"/>
    <w:rsid w:val="00521B4D"/>
    <w:rsid w:val="005248A2"/>
    <w:rsid w:val="0053088F"/>
    <w:rsid w:val="005337F9"/>
    <w:rsid w:val="00534AF7"/>
    <w:rsid w:val="00543D20"/>
    <w:rsid w:val="00580920"/>
    <w:rsid w:val="005815F5"/>
    <w:rsid w:val="00581747"/>
    <w:rsid w:val="00584CEF"/>
    <w:rsid w:val="00595730"/>
    <w:rsid w:val="005A68B5"/>
    <w:rsid w:val="005B464A"/>
    <w:rsid w:val="005B77E0"/>
    <w:rsid w:val="005B7A24"/>
    <w:rsid w:val="005C1623"/>
    <w:rsid w:val="005C620F"/>
    <w:rsid w:val="005C72D9"/>
    <w:rsid w:val="005D32FE"/>
    <w:rsid w:val="005D56FB"/>
    <w:rsid w:val="005E391E"/>
    <w:rsid w:val="005F5671"/>
    <w:rsid w:val="005F59B2"/>
    <w:rsid w:val="005F60D6"/>
    <w:rsid w:val="00606BB3"/>
    <w:rsid w:val="00613C06"/>
    <w:rsid w:val="006231A9"/>
    <w:rsid w:val="006236AF"/>
    <w:rsid w:val="0062411F"/>
    <w:rsid w:val="0063072A"/>
    <w:rsid w:val="00655165"/>
    <w:rsid w:val="00655880"/>
    <w:rsid w:val="0066273E"/>
    <w:rsid w:val="00670AB2"/>
    <w:rsid w:val="00671F50"/>
    <w:rsid w:val="00672F2E"/>
    <w:rsid w:val="00674227"/>
    <w:rsid w:val="0068384D"/>
    <w:rsid w:val="006873EB"/>
    <w:rsid w:val="00693B96"/>
    <w:rsid w:val="006A593F"/>
    <w:rsid w:val="006A7D1F"/>
    <w:rsid w:val="006B3524"/>
    <w:rsid w:val="006C0A98"/>
    <w:rsid w:val="006C0B22"/>
    <w:rsid w:val="006C220B"/>
    <w:rsid w:val="006D08D6"/>
    <w:rsid w:val="006D0D7B"/>
    <w:rsid w:val="006D4C57"/>
    <w:rsid w:val="006E0F42"/>
    <w:rsid w:val="006E4718"/>
    <w:rsid w:val="006E5852"/>
    <w:rsid w:val="00701013"/>
    <w:rsid w:val="00711B14"/>
    <w:rsid w:val="00716E4B"/>
    <w:rsid w:val="00726FC4"/>
    <w:rsid w:val="00727F6D"/>
    <w:rsid w:val="00735C0C"/>
    <w:rsid w:val="00737C20"/>
    <w:rsid w:val="00746412"/>
    <w:rsid w:val="007471F1"/>
    <w:rsid w:val="00753830"/>
    <w:rsid w:val="00757BD0"/>
    <w:rsid w:val="00765997"/>
    <w:rsid w:val="00766DF6"/>
    <w:rsid w:val="007733C1"/>
    <w:rsid w:val="007803DE"/>
    <w:rsid w:val="0078110E"/>
    <w:rsid w:val="00782199"/>
    <w:rsid w:val="00790A4C"/>
    <w:rsid w:val="007932CD"/>
    <w:rsid w:val="007A346A"/>
    <w:rsid w:val="007A6C05"/>
    <w:rsid w:val="007B5E93"/>
    <w:rsid w:val="007C115E"/>
    <w:rsid w:val="007C51BB"/>
    <w:rsid w:val="007D22FA"/>
    <w:rsid w:val="007D28C9"/>
    <w:rsid w:val="007D4044"/>
    <w:rsid w:val="007D4955"/>
    <w:rsid w:val="007E6938"/>
    <w:rsid w:val="007E7B43"/>
    <w:rsid w:val="007F2B52"/>
    <w:rsid w:val="007F56D4"/>
    <w:rsid w:val="00805B96"/>
    <w:rsid w:val="00807787"/>
    <w:rsid w:val="008314E5"/>
    <w:rsid w:val="0083257E"/>
    <w:rsid w:val="008358D6"/>
    <w:rsid w:val="008611FC"/>
    <w:rsid w:val="00865543"/>
    <w:rsid w:val="00875729"/>
    <w:rsid w:val="008947B6"/>
    <w:rsid w:val="008A1664"/>
    <w:rsid w:val="008A4A4D"/>
    <w:rsid w:val="008A5BE0"/>
    <w:rsid w:val="008B374F"/>
    <w:rsid w:val="008B4D3A"/>
    <w:rsid w:val="008B53B1"/>
    <w:rsid w:val="008C2CB6"/>
    <w:rsid w:val="008C5580"/>
    <w:rsid w:val="008D4F31"/>
    <w:rsid w:val="008E1207"/>
    <w:rsid w:val="00903075"/>
    <w:rsid w:val="00903C0E"/>
    <w:rsid w:val="00910A82"/>
    <w:rsid w:val="00915149"/>
    <w:rsid w:val="009169CE"/>
    <w:rsid w:val="00930E92"/>
    <w:rsid w:val="0095444C"/>
    <w:rsid w:val="00956789"/>
    <w:rsid w:val="00957736"/>
    <w:rsid w:val="00963D89"/>
    <w:rsid w:val="00963F59"/>
    <w:rsid w:val="00964856"/>
    <w:rsid w:val="00964979"/>
    <w:rsid w:val="00977AFD"/>
    <w:rsid w:val="009A48ED"/>
    <w:rsid w:val="009C1A92"/>
    <w:rsid w:val="009C65A0"/>
    <w:rsid w:val="009D1F27"/>
    <w:rsid w:val="009E1D0E"/>
    <w:rsid w:val="009E2860"/>
    <w:rsid w:val="009E3D86"/>
    <w:rsid w:val="009E7C0C"/>
    <w:rsid w:val="009F0142"/>
    <w:rsid w:val="00A0165D"/>
    <w:rsid w:val="00A110A1"/>
    <w:rsid w:val="00A2239A"/>
    <w:rsid w:val="00A47C4F"/>
    <w:rsid w:val="00A52BCF"/>
    <w:rsid w:val="00A61A74"/>
    <w:rsid w:val="00A63538"/>
    <w:rsid w:val="00A74963"/>
    <w:rsid w:val="00A902CB"/>
    <w:rsid w:val="00A91D87"/>
    <w:rsid w:val="00A94DC0"/>
    <w:rsid w:val="00A95327"/>
    <w:rsid w:val="00AA0656"/>
    <w:rsid w:val="00AC1B0E"/>
    <w:rsid w:val="00AD3C2C"/>
    <w:rsid w:val="00AE38A9"/>
    <w:rsid w:val="00AE6DF9"/>
    <w:rsid w:val="00AE7159"/>
    <w:rsid w:val="00AF53A0"/>
    <w:rsid w:val="00B02FC7"/>
    <w:rsid w:val="00B04407"/>
    <w:rsid w:val="00B15742"/>
    <w:rsid w:val="00B171E9"/>
    <w:rsid w:val="00B17C2F"/>
    <w:rsid w:val="00B26F8C"/>
    <w:rsid w:val="00B276EC"/>
    <w:rsid w:val="00B34ABF"/>
    <w:rsid w:val="00B36268"/>
    <w:rsid w:val="00B46AA3"/>
    <w:rsid w:val="00B55D42"/>
    <w:rsid w:val="00B56971"/>
    <w:rsid w:val="00B6257E"/>
    <w:rsid w:val="00B7454C"/>
    <w:rsid w:val="00B8626D"/>
    <w:rsid w:val="00BA148E"/>
    <w:rsid w:val="00BC0062"/>
    <w:rsid w:val="00BC085D"/>
    <w:rsid w:val="00BD4895"/>
    <w:rsid w:val="00BD7308"/>
    <w:rsid w:val="00BD7850"/>
    <w:rsid w:val="00BF4D6B"/>
    <w:rsid w:val="00C05D1A"/>
    <w:rsid w:val="00C10B65"/>
    <w:rsid w:val="00C10FD8"/>
    <w:rsid w:val="00C1295B"/>
    <w:rsid w:val="00C16573"/>
    <w:rsid w:val="00C238A1"/>
    <w:rsid w:val="00C26307"/>
    <w:rsid w:val="00C323D2"/>
    <w:rsid w:val="00C37018"/>
    <w:rsid w:val="00C40BAA"/>
    <w:rsid w:val="00C501AB"/>
    <w:rsid w:val="00C51EF6"/>
    <w:rsid w:val="00C55AF2"/>
    <w:rsid w:val="00C63D99"/>
    <w:rsid w:val="00C7413F"/>
    <w:rsid w:val="00C749C8"/>
    <w:rsid w:val="00C8166C"/>
    <w:rsid w:val="00C85D84"/>
    <w:rsid w:val="00C93A77"/>
    <w:rsid w:val="00CB1A63"/>
    <w:rsid w:val="00CB46EA"/>
    <w:rsid w:val="00CB6E4C"/>
    <w:rsid w:val="00CC4EEE"/>
    <w:rsid w:val="00CD295E"/>
    <w:rsid w:val="00CE2C37"/>
    <w:rsid w:val="00CE7AAA"/>
    <w:rsid w:val="00CF1224"/>
    <w:rsid w:val="00CF509E"/>
    <w:rsid w:val="00D17545"/>
    <w:rsid w:val="00D17DB1"/>
    <w:rsid w:val="00D217FE"/>
    <w:rsid w:val="00D325E0"/>
    <w:rsid w:val="00D348B9"/>
    <w:rsid w:val="00D42371"/>
    <w:rsid w:val="00D57E69"/>
    <w:rsid w:val="00D63699"/>
    <w:rsid w:val="00D71C25"/>
    <w:rsid w:val="00D7749C"/>
    <w:rsid w:val="00D81B05"/>
    <w:rsid w:val="00D8323E"/>
    <w:rsid w:val="00D926AC"/>
    <w:rsid w:val="00D94A14"/>
    <w:rsid w:val="00D95DFF"/>
    <w:rsid w:val="00DA03E9"/>
    <w:rsid w:val="00DA0A4E"/>
    <w:rsid w:val="00DA19A2"/>
    <w:rsid w:val="00DA3EBE"/>
    <w:rsid w:val="00DA4D59"/>
    <w:rsid w:val="00DA6CCB"/>
    <w:rsid w:val="00DC1F96"/>
    <w:rsid w:val="00DC2F5F"/>
    <w:rsid w:val="00DC5269"/>
    <w:rsid w:val="00DC6785"/>
    <w:rsid w:val="00DD6C8D"/>
    <w:rsid w:val="00DD6EA8"/>
    <w:rsid w:val="00DE1AE5"/>
    <w:rsid w:val="00DE63F3"/>
    <w:rsid w:val="00DF1E30"/>
    <w:rsid w:val="00DF551B"/>
    <w:rsid w:val="00E03C4D"/>
    <w:rsid w:val="00E10958"/>
    <w:rsid w:val="00E1692A"/>
    <w:rsid w:val="00E27760"/>
    <w:rsid w:val="00E314E7"/>
    <w:rsid w:val="00E35F7B"/>
    <w:rsid w:val="00E52CB4"/>
    <w:rsid w:val="00E90EEA"/>
    <w:rsid w:val="00E91057"/>
    <w:rsid w:val="00EA32EA"/>
    <w:rsid w:val="00ED0B3F"/>
    <w:rsid w:val="00EE3168"/>
    <w:rsid w:val="00EE7730"/>
    <w:rsid w:val="00EF7FF5"/>
    <w:rsid w:val="00F02930"/>
    <w:rsid w:val="00F03A6B"/>
    <w:rsid w:val="00F25340"/>
    <w:rsid w:val="00F27536"/>
    <w:rsid w:val="00F364EB"/>
    <w:rsid w:val="00F4207B"/>
    <w:rsid w:val="00F47E11"/>
    <w:rsid w:val="00F5143C"/>
    <w:rsid w:val="00F52D7E"/>
    <w:rsid w:val="00F55FE6"/>
    <w:rsid w:val="00F67CC4"/>
    <w:rsid w:val="00F74924"/>
    <w:rsid w:val="00F76CD4"/>
    <w:rsid w:val="00F871C6"/>
    <w:rsid w:val="00F91732"/>
    <w:rsid w:val="00F953D7"/>
    <w:rsid w:val="00FA11D7"/>
    <w:rsid w:val="00FA2478"/>
    <w:rsid w:val="00FA73E8"/>
    <w:rsid w:val="00FC6292"/>
    <w:rsid w:val="00FD0CD1"/>
    <w:rsid w:val="00FD127F"/>
    <w:rsid w:val="00FD2923"/>
    <w:rsid w:val="00FD7537"/>
    <w:rsid w:val="00FF6464"/>
    <w:rsid w:val="00FF6D4E"/>
    <w:rsid w:val="00FF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BD4"/>
  </w:style>
  <w:style w:type="paragraph" w:styleId="Heading1">
    <w:name w:val="heading 1"/>
    <w:basedOn w:val="Normal"/>
    <w:next w:val="Normal"/>
    <w:link w:val="Heading1Char"/>
    <w:uiPriority w:val="9"/>
    <w:qFormat/>
    <w:rsid w:val="003F3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8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A1A"/>
  </w:style>
  <w:style w:type="paragraph" w:styleId="Footer">
    <w:name w:val="footer"/>
    <w:basedOn w:val="Normal"/>
    <w:link w:val="FooterChar"/>
    <w:uiPriority w:val="99"/>
    <w:unhideWhenUsed/>
    <w:rsid w:val="0008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A1A"/>
  </w:style>
  <w:style w:type="paragraph" w:styleId="ListParagraph">
    <w:name w:val="List Paragraph"/>
    <w:basedOn w:val="Normal"/>
    <w:uiPriority w:val="34"/>
    <w:qFormat/>
    <w:rsid w:val="008314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F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09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3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6DE2-2025-48FC-BB9F-017C8CCE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hsana Mattu</dc:creator>
  <cp:lastModifiedBy>dps</cp:lastModifiedBy>
  <cp:revision>54</cp:revision>
  <cp:lastPrinted>2012-06-19T05:19:00Z</cp:lastPrinted>
  <dcterms:created xsi:type="dcterms:W3CDTF">2014-09-05T11:16:00Z</dcterms:created>
  <dcterms:modified xsi:type="dcterms:W3CDTF">2014-09-25T14:54:00Z</dcterms:modified>
</cp:coreProperties>
</file>